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EFA7" w14:textId="77777777" w:rsidR="00CF3F11" w:rsidRPr="00B66A8D" w:rsidRDefault="00CF3F11" w:rsidP="00AD2982">
      <w:pPr>
        <w:jc w:val="center"/>
        <w:rPr>
          <w:b/>
        </w:rPr>
      </w:pPr>
      <w:bookmarkStart w:id="0" w:name="institucija"/>
      <w:r w:rsidRPr="00B66A8D">
        <w:rPr>
          <w:b/>
        </w:rPr>
        <w:t>LAZDIJŲ RAJONO SAVIVALDYBĖ</w:t>
      </w:r>
      <w:bookmarkEnd w:id="0"/>
      <w:r w:rsidRPr="00B66A8D">
        <w:rPr>
          <w:b/>
        </w:rPr>
        <w:t>S TARYBA</w:t>
      </w:r>
    </w:p>
    <w:p w14:paraId="4B4DD41A" w14:textId="77777777" w:rsidR="00CF3F11" w:rsidRPr="00B66A8D" w:rsidRDefault="00CF3F11">
      <w:pPr>
        <w:jc w:val="center"/>
        <w:rPr>
          <w:b/>
        </w:rPr>
      </w:pPr>
    </w:p>
    <w:p w14:paraId="03CEBBA5" w14:textId="77777777" w:rsidR="00CF3F11" w:rsidRPr="00B66A8D" w:rsidRDefault="00CF3F11">
      <w:pPr>
        <w:jc w:val="center"/>
      </w:pPr>
      <w:r w:rsidRPr="00B66A8D">
        <w:rPr>
          <w:b/>
        </w:rPr>
        <w:t>SPRENDIMAS</w:t>
      </w:r>
    </w:p>
    <w:p w14:paraId="2D016662" w14:textId="6C3C7BB9" w:rsidR="00CF3F11" w:rsidRPr="00B66A8D" w:rsidRDefault="00C27447" w:rsidP="000117FF">
      <w:pPr>
        <w:pStyle w:val="Antrat1"/>
        <w:rPr>
          <w:rFonts w:ascii="Times New Roman" w:hAnsi="Times New Roman"/>
        </w:rPr>
      </w:pPr>
      <w:bookmarkStart w:id="1" w:name="_Hlk57749261"/>
      <w:r>
        <w:rPr>
          <w:rFonts w:ascii="Times New Roman" w:hAnsi="Times New Roman"/>
        </w:rPr>
        <w:t xml:space="preserve">DĖL </w:t>
      </w:r>
      <w:r w:rsidR="005137BC">
        <w:rPr>
          <w:rFonts w:ascii="Times New Roman" w:hAnsi="Times New Roman"/>
        </w:rPr>
        <w:t>PASTATO-</w:t>
      </w:r>
      <w:r w:rsidR="00010FA6">
        <w:rPr>
          <w:rFonts w:ascii="Times New Roman" w:hAnsi="Times New Roman"/>
        </w:rPr>
        <w:t>SANDĖLIO</w:t>
      </w:r>
      <w:r w:rsidR="00BA568F">
        <w:rPr>
          <w:rFonts w:ascii="Times New Roman" w:hAnsi="Times New Roman"/>
        </w:rPr>
        <w:t>, ESANČI</w:t>
      </w:r>
      <w:r w:rsidR="00976EE9">
        <w:rPr>
          <w:rFonts w:ascii="Times New Roman" w:hAnsi="Times New Roman"/>
        </w:rPr>
        <w:t>O</w:t>
      </w:r>
      <w:r w:rsidR="00FF5161">
        <w:rPr>
          <w:rFonts w:ascii="Times New Roman" w:hAnsi="Times New Roman"/>
        </w:rPr>
        <w:t xml:space="preserve"> </w:t>
      </w:r>
      <w:r w:rsidR="00BA568F">
        <w:rPr>
          <w:rFonts w:ascii="Times New Roman" w:hAnsi="Times New Roman"/>
        </w:rPr>
        <w:t>LAZDIJŲ R. SAV.</w:t>
      </w:r>
      <w:r w:rsidR="002F50BC">
        <w:rPr>
          <w:rFonts w:ascii="Times New Roman" w:hAnsi="Times New Roman"/>
        </w:rPr>
        <w:t>,</w:t>
      </w:r>
      <w:r w:rsidR="00BA568F">
        <w:rPr>
          <w:rFonts w:ascii="Times New Roman" w:hAnsi="Times New Roman"/>
        </w:rPr>
        <w:t xml:space="preserve"> </w:t>
      </w:r>
      <w:r w:rsidR="005137BC">
        <w:rPr>
          <w:rFonts w:ascii="Times New Roman" w:hAnsi="Times New Roman"/>
        </w:rPr>
        <w:t>ŠVENTEŽERIO</w:t>
      </w:r>
      <w:r w:rsidR="00EC58D5">
        <w:rPr>
          <w:rFonts w:ascii="Times New Roman" w:hAnsi="Times New Roman"/>
        </w:rPr>
        <w:t xml:space="preserve"> SEN.</w:t>
      </w:r>
      <w:r w:rsidR="002F50BC">
        <w:rPr>
          <w:rFonts w:ascii="Times New Roman" w:hAnsi="Times New Roman"/>
        </w:rPr>
        <w:t>,</w:t>
      </w:r>
      <w:r w:rsidR="00EC58D5">
        <w:rPr>
          <w:rFonts w:ascii="Times New Roman" w:hAnsi="Times New Roman"/>
        </w:rPr>
        <w:t xml:space="preserve"> </w:t>
      </w:r>
      <w:r w:rsidR="00010FA6">
        <w:rPr>
          <w:rFonts w:ascii="Times New Roman" w:hAnsi="Times New Roman"/>
        </w:rPr>
        <w:t>TEIZŲ</w:t>
      </w:r>
      <w:r w:rsidR="005D41B6">
        <w:rPr>
          <w:rFonts w:ascii="Times New Roman" w:hAnsi="Times New Roman"/>
        </w:rPr>
        <w:t xml:space="preserve"> K.</w:t>
      </w:r>
      <w:r w:rsidR="002F50BC">
        <w:rPr>
          <w:rFonts w:ascii="Times New Roman" w:hAnsi="Times New Roman"/>
        </w:rPr>
        <w:t>,</w:t>
      </w:r>
      <w:r w:rsidR="00BA568F">
        <w:rPr>
          <w:rFonts w:ascii="Times New Roman" w:hAnsi="Times New Roman"/>
        </w:rPr>
        <w:t xml:space="preserve">  </w:t>
      </w:r>
      <w:r w:rsidR="00010FA6">
        <w:rPr>
          <w:rFonts w:ascii="Times New Roman" w:hAnsi="Times New Roman"/>
        </w:rPr>
        <w:t>ŽALIOJI</w:t>
      </w:r>
      <w:r w:rsidR="00BA568F">
        <w:rPr>
          <w:rFonts w:ascii="Times New Roman" w:hAnsi="Times New Roman"/>
        </w:rPr>
        <w:t xml:space="preserve"> G. </w:t>
      </w:r>
      <w:r w:rsidR="00010FA6">
        <w:rPr>
          <w:rFonts w:ascii="Times New Roman" w:hAnsi="Times New Roman"/>
        </w:rPr>
        <w:t>4</w:t>
      </w:r>
      <w:r w:rsidR="00BA568F">
        <w:rPr>
          <w:rFonts w:ascii="Times New Roman" w:hAnsi="Times New Roman"/>
        </w:rPr>
        <w:t xml:space="preserve">, </w:t>
      </w:r>
      <w:r w:rsidR="00DA3DE0" w:rsidRPr="00B66A8D">
        <w:rPr>
          <w:rFonts w:ascii="Times New Roman" w:hAnsi="Times New Roman"/>
        </w:rPr>
        <w:t>PRADIN</w:t>
      </w:r>
      <w:r w:rsidR="00313175">
        <w:rPr>
          <w:rFonts w:ascii="Times New Roman" w:hAnsi="Times New Roman"/>
        </w:rPr>
        <w:t>ĖS</w:t>
      </w:r>
      <w:r w:rsidR="00DA3DE0" w:rsidRPr="00B66A8D">
        <w:rPr>
          <w:rFonts w:ascii="Times New Roman" w:hAnsi="Times New Roman"/>
        </w:rPr>
        <w:t xml:space="preserve"> PARDAVIMO KAIN</w:t>
      </w:r>
      <w:r w:rsidR="00313175">
        <w:rPr>
          <w:rFonts w:ascii="Times New Roman" w:hAnsi="Times New Roman"/>
        </w:rPr>
        <w:t>OS</w:t>
      </w:r>
    </w:p>
    <w:bookmarkEnd w:id="1"/>
    <w:p w14:paraId="29C19558" w14:textId="77777777" w:rsidR="00CF3F11" w:rsidRDefault="00CF3F11">
      <w:pPr>
        <w:pStyle w:val="Antrat1"/>
        <w:rPr>
          <w:rFonts w:ascii="Times New Roman" w:hAnsi="Times New Roman"/>
        </w:rPr>
      </w:pPr>
      <w:r>
        <w:rPr>
          <w:rFonts w:ascii="Times New Roman" w:hAnsi="Times New Roman"/>
        </w:rPr>
        <w:tab/>
      </w:r>
    </w:p>
    <w:p w14:paraId="028B1F59" w14:textId="016C2FEA" w:rsidR="00CF3F11" w:rsidRPr="00B66A8D" w:rsidRDefault="00CF3F11">
      <w:pPr>
        <w:jc w:val="center"/>
        <w:rPr>
          <w:color w:val="000000"/>
        </w:rPr>
      </w:pPr>
      <w:r w:rsidRPr="00B66A8D">
        <w:rPr>
          <w:color w:val="000000"/>
        </w:rPr>
        <w:t>20</w:t>
      </w:r>
      <w:r w:rsidR="00B61384">
        <w:rPr>
          <w:color w:val="000000"/>
        </w:rPr>
        <w:t>2</w:t>
      </w:r>
      <w:r w:rsidR="00010FA6">
        <w:rPr>
          <w:color w:val="000000"/>
        </w:rPr>
        <w:t>1</w:t>
      </w:r>
      <w:r w:rsidR="00FE2201" w:rsidRPr="00B66A8D">
        <w:rPr>
          <w:color w:val="000000"/>
        </w:rPr>
        <w:t xml:space="preserve"> </w:t>
      </w:r>
      <w:r w:rsidRPr="00B66A8D">
        <w:rPr>
          <w:color w:val="000000"/>
        </w:rPr>
        <w:t xml:space="preserve">m. </w:t>
      </w:r>
      <w:r w:rsidR="00010FA6">
        <w:rPr>
          <w:color w:val="000000"/>
        </w:rPr>
        <w:t xml:space="preserve">birželio </w:t>
      </w:r>
      <w:r w:rsidR="002D4335">
        <w:rPr>
          <w:color w:val="000000"/>
        </w:rPr>
        <w:t>21</w:t>
      </w:r>
      <w:r w:rsidR="00B72AE4">
        <w:rPr>
          <w:color w:val="000000"/>
        </w:rPr>
        <w:t xml:space="preserve"> </w:t>
      </w:r>
      <w:r w:rsidRPr="00B66A8D">
        <w:rPr>
          <w:color w:val="000000"/>
        </w:rPr>
        <w:t>d. Nr.</w:t>
      </w:r>
      <w:r w:rsidR="00671FD8">
        <w:rPr>
          <w:color w:val="000000"/>
        </w:rPr>
        <w:t xml:space="preserve"> </w:t>
      </w:r>
      <w:r w:rsidR="002D4335">
        <w:rPr>
          <w:color w:val="000000"/>
        </w:rPr>
        <w:t>34-835</w:t>
      </w:r>
    </w:p>
    <w:p w14:paraId="2E3E4CA9" w14:textId="77777777" w:rsidR="00CF3F11" w:rsidRPr="00B66A8D" w:rsidRDefault="00CF3F11">
      <w:pPr>
        <w:jc w:val="center"/>
      </w:pPr>
      <w:r w:rsidRPr="00B66A8D">
        <w:t>Lazdijai</w:t>
      </w:r>
    </w:p>
    <w:p w14:paraId="270FB322" w14:textId="77777777" w:rsidR="00CF3F11" w:rsidRDefault="00CF3F11"/>
    <w:p w14:paraId="2057F1A0" w14:textId="38F99435" w:rsidR="00C408C3" w:rsidRDefault="00ED3554" w:rsidP="00C408C3">
      <w:pPr>
        <w:tabs>
          <w:tab w:val="left" w:pos="1701"/>
        </w:tabs>
        <w:spacing w:line="360" w:lineRule="auto"/>
        <w:jc w:val="both"/>
      </w:pPr>
      <w:r>
        <w:t xml:space="preserve">           </w:t>
      </w:r>
      <w:r w:rsidR="00905A91" w:rsidRPr="00B66A8D">
        <w:t xml:space="preserve">Vadovaudamasi </w:t>
      </w:r>
      <w:bookmarkStart w:id="2" w:name="_Hlk57749335"/>
      <w:r w:rsidR="00905A91" w:rsidRPr="00B66A8D">
        <w:t>Lietuvos Respublikos vietos savivaldos įstatymo</w:t>
      </w:r>
      <w:r w:rsidR="00905A91">
        <w:t xml:space="preserve"> </w:t>
      </w:r>
      <w:r w:rsidR="00905A91" w:rsidRPr="00B66A8D">
        <w:t>48 straipsnio 1 ir 2 dalimis, Lietuvos Respublikos valstybės ir savivaldybių turto valdymo, naudojimo ir disponavimo juo įstatymo 12 straipsnio 1 dalimi</w:t>
      </w:r>
      <w:r w:rsidR="00905A91">
        <w:t>, 21 straipsnio 3</w:t>
      </w:r>
      <w:r w:rsidR="005147E9">
        <w:t xml:space="preserve"> </w:t>
      </w:r>
      <w:r w:rsidR="00905A91">
        <w:t>dalimi</w:t>
      </w:r>
      <w:r w:rsidR="00750F50">
        <w:t xml:space="preserve"> </w:t>
      </w:r>
      <w:r w:rsidR="00F03656" w:rsidRPr="00F03656">
        <w:t xml:space="preserve">ir atsižvelgdama į </w:t>
      </w:r>
      <w:r w:rsidR="000B353F">
        <w:t xml:space="preserve">UAB „Dzūkas“ </w:t>
      </w:r>
      <w:r w:rsidR="00240327">
        <w:t xml:space="preserve">parengtą </w:t>
      </w:r>
      <w:r w:rsidR="00F03656" w:rsidRPr="00F03656">
        <w:t>Nekilnojamojo turto vertinimo ataskait</w:t>
      </w:r>
      <w:r w:rsidR="007A761D">
        <w:t>ą</w:t>
      </w:r>
      <w:r w:rsidR="00F03656" w:rsidRPr="00F03656">
        <w:t xml:space="preserve"> Nr. </w:t>
      </w:r>
      <w:r w:rsidR="00240327">
        <w:t>202</w:t>
      </w:r>
      <w:r w:rsidR="00010FA6">
        <w:t>1</w:t>
      </w:r>
      <w:r w:rsidR="00240327">
        <w:t>/</w:t>
      </w:r>
      <w:r w:rsidR="00116DD9">
        <w:t>D</w:t>
      </w:r>
      <w:r w:rsidR="0056337E">
        <w:t>113</w:t>
      </w:r>
      <w:r w:rsidR="00752703">
        <w:t xml:space="preserve"> </w:t>
      </w:r>
      <w:r w:rsidR="001253A1">
        <w:t>bei į Lazdijų rajono savivaldybės administracijos direktoriaus 20</w:t>
      </w:r>
      <w:r w:rsidR="000220D6">
        <w:t>2</w:t>
      </w:r>
      <w:r w:rsidR="0056337E">
        <w:t>1</w:t>
      </w:r>
      <w:r w:rsidR="001253A1">
        <w:t xml:space="preserve"> m. </w:t>
      </w:r>
      <w:r w:rsidR="0056337E">
        <w:t xml:space="preserve">birželio </w:t>
      </w:r>
      <w:r w:rsidR="0056337E" w:rsidRPr="00A40442">
        <w:t>16</w:t>
      </w:r>
      <w:r w:rsidR="001253A1">
        <w:t xml:space="preserve"> d. pažymą </w:t>
      </w:r>
      <w:r w:rsidR="003372FA">
        <w:t>Nr. 1-</w:t>
      </w:r>
      <w:r w:rsidR="00A40442">
        <w:t>1702</w:t>
      </w:r>
      <w:r w:rsidR="009322FC" w:rsidRPr="009322FC">
        <w:t xml:space="preserve"> </w:t>
      </w:r>
      <w:r w:rsidR="001253A1">
        <w:t>„Apie privatizavimo objektui priskirto valstybinės žemės sklypo detaliojo plano ar žemės valdos projekto, ar žemės sklypo plano, prilyginamo</w:t>
      </w:r>
      <w:r w:rsidR="00896B6E">
        <w:t xml:space="preserve"> </w:t>
      </w:r>
      <w:r w:rsidR="001253A1">
        <w:t>žemės reformos žemėtvarkos projektams, ar</w:t>
      </w:r>
      <w:r w:rsidR="00896B6E">
        <w:t xml:space="preserve"> </w:t>
      </w:r>
      <w:r w:rsidR="001253A1">
        <w:t>žemės sklypo plano, prilyginamo teritorijų planavimo dokumentams,</w:t>
      </w:r>
      <w:r w:rsidR="00896B6E">
        <w:t xml:space="preserve"> </w:t>
      </w:r>
      <w:r w:rsidR="001253A1">
        <w:t xml:space="preserve">taip </w:t>
      </w:r>
      <w:r w:rsidR="00896B6E">
        <w:t xml:space="preserve"> </w:t>
      </w:r>
      <w:r w:rsidR="001253A1">
        <w:t xml:space="preserve">pat </w:t>
      </w:r>
      <w:r w:rsidR="00896B6E">
        <w:t xml:space="preserve"> </w:t>
      </w:r>
      <w:r w:rsidR="001253A1">
        <w:t>žem</w:t>
      </w:r>
      <w:r w:rsidR="00576D9A">
        <w:t>ės</w:t>
      </w:r>
      <w:r w:rsidR="00896B6E">
        <w:t xml:space="preserve"> </w:t>
      </w:r>
      <w:r w:rsidR="00576D9A">
        <w:t>sklypo parengimo išlaidas“</w:t>
      </w:r>
      <w:bookmarkEnd w:id="2"/>
      <w:r w:rsidR="00576D9A">
        <w:t>,</w:t>
      </w:r>
      <w:r w:rsidR="00896B6E">
        <w:t xml:space="preserve"> </w:t>
      </w:r>
      <w:r w:rsidR="00576D9A">
        <w:t xml:space="preserve"> </w:t>
      </w:r>
      <w:r w:rsidR="00905A91" w:rsidRPr="00B66A8D">
        <w:t>L</w:t>
      </w:r>
      <w:r w:rsidR="00905A91" w:rsidRPr="00B66A8D">
        <w:rPr>
          <w:color w:val="000000"/>
        </w:rPr>
        <w:t>azdijų</w:t>
      </w:r>
      <w:r w:rsidR="009D7B95">
        <w:rPr>
          <w:color w:val="000000"/>
        </w:rPr>
        <w:t xml:space="preserve"> </w:t>
      </w:r>
      <w:r w:rsidR="00896B6E">
        <w:rPr>
          <w:color w:val="000000"/>
        </w:rPr>
        <w:t xml:space="preserve"> </w:t>
      </w:r>
      <w:r w:rsidR="00905A91" w:rsidRPr="00B66A8D">
        <w:rPr>
          <w:color w:val="000000"/>
        </w:rPr>
        <w:t>rajono savivaldybės taryba n u s p r e n d ž</w:t>
      </w:r>
      <w:r w:rsidR="00905A91" w:rsidRPr="00B66A8D">
        <w:t xml:space="preserve"> i a:</w:t>
      </w:r>
    </w:p>
    <w:p w14:paraId="68DD4B88" w14:textId="320583CC" w:rsidR="00A30D1A" w:rsidRDefault="00C408C3" w:rsidP="00A30D1A">
      <w:pPr>
        <w:spacing w:line="360" w:lineRule="auto"/>
        <w:jc w:val="both"/>
      </w:pPr>
      <w:r>
        <w:t xml:space="preserve">           </w:t>
      </w:r>
      <w:r w:rsidR="00D15DE7" w:rsidRPr="00B66A8D">
        <w:t>1.</w:t>
      </w:r>
      <w:r w:rsidR="002E4423">
        <w:t xml:space="preserve"> </w:t>
      </w:r>
      <w:r>
        <w:t xml:space="preserve">Tvirtinti  </w:t>
      </w:r>
      <w:r w:rsidR="005137BC">
        <w:t>pastato</w:t>
      </w:r>
      <w:r w:rsidR="002F50BC">
        <w:t>-</w:t>
      </w:r>
      <w:r w:rsidR="00010FA6">
        <w:t>sandėlio</w:t>
      </w:r>
      <w:r w:rsidR="00D03D93">
        <w:t xml:space="preserve"> </w:t>
      </w:r>
      <w:r w:rsidRPr="004048B2">
        <w:t>(</w:t>
      </w:r>
      <w:r w:rsidR="00983593" w:rsidRPr="009951DE">
        <w:rPr>
          <w:szCs w:val="20"/>
        </w:rPr>
        <w:t xml:space="preserve">unikalus Nr. 4400-5122-8989, bendras plotas 435,32 kv. m, pastatas, kuriame yra sandėlis, pažymėjimas plane 1F1p, </w:t>
      </w:r>
      <w:r w:rsidR="00983593">
        <w:rPr>
          <w:szCs w:val="20"/>
        </w:rPr>
        <w:t xml:space="preserve">fiziškai pažeistas, </w:t>
      </w:r>
      <w:r w:rsidR="00983593" w:rsidRPr="009951DE">
        <w:rPr>
          <w:szCs w:val="20"/>
        </w:rPr>
        <w:t>statybos metai</w:t>
      </w:r>
      <w:r w:rsidR="00E96706">
        <w:rPr>
          <w:szCs w:val="20"/>
        </w:rPr>
        <w:t xml:space="preserve"> – </w:t>
      </w:r>
      <w:r w:rsidR="00983593" w:rsidRPr="009951DE">
        <w:rPr>
          <w:szCs w:val="20"/>
        </w:rPr>
        <w:t>1979</w:t>
      </w:r>
      <w:r w:rsidR="005137BC">
        <w:t>)</w:t>
      </w:r>
      <w:r w:rsidR="00C20AF9">
        <w:t xml:space="preserve">, </w:t>
      </w:r>
      <w:r w:rsidR="00A84936">
        <w:t>esan</w:t>
      </w:r>
      <w:r w:rsidR="00B60154">
        <w:t>či</w:t>
      </w:r>
      <w:r w:rsidR="00C20AF9">
        <w:t>o</w:t>
      </w:r>
      <w:r w:rsidR="00A84936">
        <w:t xml:space="preserve"> </w:t>
      </w:r>
      <w:r w:rsidR="00DB4B4B">
        <w:t>Lazdij</w:t>
      </w:r>
      <w:r w:rsidR="009F7AF5">
        <w:t xml:space="preserve">ų </w:t>
      </w:r>
      <w:r w:rsidR="002D69AE">
        <w:t>r</w:t>
      </w:r>
      <w:r w:rsidR="009F7AF5">
        <w:t>.</w:t>
      </w:r>
      <w:r w:rsidR="00A84936">
        <w:t xml:space="preserve"> </w:t>
      </w:r>
      <w:r w:rsidR="002D69AE">
        <w:t>sav.</w:t>
      </w:r>
      <w:r w:rsidR="002F50BC">
        <w:t>,</w:t>
      </w:r>
      <w:r w:rsidR="002D69AE">
        <w:t xml:space="preserve"> </w:t>
      </w:r>
      <w:r w:rsidR="00171EEF">
        <w:t>Šventežerio</w:t>
      </w:r>
      <w:r w:rsidR="00EC58D5">
        <w:t xml:space="preserve"> sen.</w:t>
      </w:r>
      <w:r w:rsidR="002F50BC">
        <w:t>,</w:t>
      </w:r>
      <w:r w:rsidR="00EC58D5">
        <w:t xml:space="preserve"> </w:t>
      </w:r>
      <w:r w:rsidR="00983593">
        <w:t>Teizų</w:t>
      </w:r>
      <w:r w:rsidR="00935CA9">
        <w:t xml:space="preserve"> k.</w:t>
      </w:r>
      <w:r w:rsidR="002F50BC">
        <w:t>,</w:t>
      </w:r>
      <w:r w:rsidR="002D69AE">
        <w:t xml:space="preserve"> </w:t>
      </w:r>
      <w:r w:rsidR="00983593">
        <w:t>Žalioji</w:t>
      </w:r>
      <w:r w:rsidR="002D69AE">
        <w:t xml:space="preserve"> g. </w:t>
      </w:r>
      <w:r w:rsidR="00983593">
        <w:t>4</w:t>
      </w:r>
      <w:r w:rsidR="000117FF">
        <w:t>,</w:t>
      </w:r>
      <w:r w:rsidR="002D69AE">
        <w:t xml:space="preserve"> </w:t>
      </w:r>
      <w:r w:rsidR="00890A1D" w:rsidRPr="00B66A8D">
        <w:t>parduodam</w:t>
      </w:r>
      <w:r w:rsidR="00356C8A">
        <w:t>ų</w:t>
      </w:r>
      <w:r w:rsidR="00890A1D" w:rsidRPr="00B66A8D">
        <w:t xml:space="preserve"> viešame aukcione, </w:t>
      </w:r>
      <w:r w:rsidR="002D69AE">
        <w:t>pradinę</w:t>
      </w:r>
      <w:r w:rsidR="000B6AEA">
        <w:t xml:space="preserve"> </w:t>
      </w:r>
      <w:r w:rsidR="002D69AE">
        <w:t xml:space="preserve">pardavimo kainą – </w:t>
      </w:r>
      <w:r w:rsidR="00A72410">
        <w:t>1</w:t>
      </w:r>
      <w:r w:rsidR="00E409C0">
        <w:t>700,00</w:t>
      </w:r>
      <w:r w:rsidR="002D69AE">
        <w:t xml:space="preserve"> Eur, </w:t>
      </w:r>
      <w:r w:rsidR="000B6AEA">
        <w:t>iš jos</w:t>
      </w:r>
      <w:r w:rsidR="00A30D1A">
        <w:t>:</w:t>
      </w:r>
      <w:r w:rsidR="00D81DEF">
        <w:t xml:space="preserve"> </w:t>
      </w:r>
      <w:r w:rsidR="000B6AEA">
        <w:t xml:space="preserve">pradinė nekilnojamojo turto pardavimo kaina – </w:t>
      </w:r>
      <w:r w:rsidR="00A72410">
        <w:t>1300,00</w:t>
      </w:r>
      <w:r w:rsidR="00A30D1A">
        <w:t xml:space="preserve"> Eur</w:t>
      </w:r>
      <w:r w:rsidR="000B6AEA">
        <w:t xml:space="preserve">, </w:t>
      </w:r>
      <w:r w:rsidR="00A30D1A">
        <w:t xml:space="preserve"> </w:t>
      </w:r>
      <w:r w:rsidR="000B6AEA">
        <w:t xml:space="preserve">žemės sklypo ir daiktinių teisių į jį įregistravimą, detaliojo plano, žemės valdos projekto ar žemės sklypo plano, prilyginamo žemės reformos žemėtvarkos projektui, ar žemės sklypo plano, prilyginamojo detaliojo teritorijų planavimo dokumentui, parengimo išlaidos – </w:t>
      </w:r>
      <w:r w:rsidR="00623920">
        <w:t>400,00</w:t>
      </w:r>
      <w:r w:rsidR="00A30D1A">
        <w:t xml:space="preserve"> Eur (</w:t>
      </w:r>
      <w:r w:rsidR="00557620">
        <w:t>2021-06-09</w:t>
      </w:r>
      <w:r w:rsidR="002D2EFF" w:rsidRPr="00A30D1A">
        <w:t xml:space="preserve"> </w:t>
      </w:r>
      <w:r w:rsidR="00A30D1A" w:rsidRPr="00A30D1A">
        <w:t>Nekilnojamojo</w:t>
      </w:r>
      <w:r w:rsidR="003372FA">
        <w:t xml:space="preserve"> turto vertinimo ataskaitos </w:t>
      </w:r>
      <w:r w:rsidR="007D1DCF">
        <w:t xml:space="preserve">Nr. </w:t>
      </w:r>
      <w:r w:rsidR="00557620">
        <w:t>2021/D113</w:t>
      </w:r>
      <w:r w:rsidR="007D1DCF">
        <w:t xml:space="preserve"> </w:t>
      </w:r>
      <w:r w:rsidR="00454F02">
        <w:t xml:space="preserve">išvada dėl </w:t>
      </w:r>
      <w:r w:rsidR="00A30D1A" w:rsidRPr="00A30D1A">
        <w:t>turto vertės kopij</w:t>
      </w:r>
      <w:r w:rsidR="00A30D1A">
        <w:t xml:space="preserve">a ir Lazdijų rajono savivaldybės administracijos direktoriaus </w:t>
      </w:r>
      <w:r w:rsidR="00A30D1A" w:rsidRPr="00557620">
        <w:t>20</w:t>
      </w:r>
      <w:r w:rsidR="005837A7" w:rsidRPr="00557620">
        <w:t>2</w:t>
      </w:r>
      <w:r w:rsidR="00557620">
        <w:t>1</w:t>
      </w:r>
      <w:r w:rsidR="00A30D1A" w:rsidRPr="00557620">
        <w:t xml:space="preserve"> m. </w:t>
      </w:r>
      <w:r w:rsidR="00557620">
        <w:t xml:space="preserve">birželio </w:t>
      </w:r>
      <w:r w:rsidR="00557620" w:rsidRPr="00A40442">
        <w:t>16</w:t>
      </w:r>
      <w:r w:rsidR="003372FA" w:rsidRPr="00557620">
        <w:t xml:space="preserve"> d. pažymos Nr. 1-</w:t>
      </w:r>
      <w:r w:rsidR="00033A7B" w:rsidRPr="00033A7B">
        <w:t>1702</w:t>
      </w:r>
      <w:r w:rsidR="00A30D1A">
        <w:t xml:space="preserve"> kopija pridedamos).</w:t>
      </w:r>
      <w:r w:rsidR="00080262">
        <w:t xml:space="preserve"> </w:t>
      </w:r>
    </w:p>
    <w:p w14:paraId="0CA79A65" w14:textId="77777777" w:rsidR="0042466B" w:rsidRDefault="00F345C8" w:rsidP="00E500BB">
      <w:pPr>
        <w:spacing w:line="360" w:lineRule="auto"/>
        <w:jc w:val="both"/>
      </w:pPr>
      <w:r>
        <w:t xml:space="preserve">          </w:t>
      </w:r>
      <w:r w:rsidR="007153E4">
        <w:t xml:space="preserve"> </w:t>
      </w:r>
      <w:r w:rsidR="00E500BB">
        <w:t xml:space="preserve">2. </w:t>
      </w:r>
      <w:r w:rsidR="00D15DE7" w:rsidRPr="00B66A8D">
        <w:t xml:space="preserve">Nustatyti, </w:t>
      </w:r>
      <w:r w:rsidR="009F7AF5">
        <w:t xml:space="preserve">kad </w:t>
      </w:r>
      <w:r w:rsidR="00D15DE7" w:rsidRPr="00B66A8D">
        <w:t>šis</w:t>
      </w:r>
      <w:r w:rsidR="000627BF" w:rsidRPr="00B66A8D">
        <w:t xml:space="preserve"> sprendimas gali būti skundžiamas Lietuvos Respublikos administracinių bylų teisenos įstatymo nustatyta tvarka</w:t>
      </w:r>
      <w:r w:rsidR="00D15DE7" w:rsidRPr="00B66A8D">
        <w:t xml:space="preserve"> ir terminais.</w:t>
      </w:r>
    </w:p>
    <w:p w14:paraId="75C9E1D1" w14:textId="77777777" w:rsidR="00FC23ED" w:rsidRDefault="00FC23ED" w:rsidP="001C6172">
      <w:pPr>
        <w:spacing w:line="360" w:lineRule="auto"/>
        <w:jc w:val="both"/>
      </w:pPr>
    </w:p>
    <w:p w14:paraId="26947E6F" w14:textId="46E261AC" w:rsidR="00935CA9" w:rsidRDefault="00832174" w:rsidP="001C6172">
      <w:pPr>
        <w:spacing w:line="360" w:lineRule="auto"/>
        <w:jc w:val="both"/>
      </w:pPr>
      <w:r>
        <w:t>Savivaldybės merė                                                                                               Ausma Miškinienė</w:t>
      </w:r>
      <w:r w:rsidR="00CF3F11" w:rsidRPr="00B66A8D">
        <w:tab/>
      </w:r>
    </w:p>
    <w:p w14:paraId="29C33DD2" w14:textId="234613C4" w:rsidR="0042466B" w:rsidRDefault="0042466B" w:rsidP="0042466B">
      <w:pPr>
        <w:jc w:val="both"/>
      </w:pPr>
    </w:p>
    <w:p w14:paraId="5270FE19" w14:textId="53D0F240" w:rsidR="00750F50" w:rsidRDefault="00750F50" w:rsidP="0042466B">
      <w:pPr>
        <w:jc w:val="both"/>
      </w:pPr>
    </w:p>
    <w:p w14:paraId="11EA740B" w14:textId="6A7287F6" w:rsidR="00750F50" w:rsidRDefault="00750F50" w:rsidP="0042466B">
      <w:pPr>
        <w:jc w:val="both"/>
      </w:pPr>
    </w:p>
    <w:p w14:paraId="46D6CA86" w14:textId="77777777" w:rsidR="00750F50" w:rsidRDefault="00750F50" w:rsidP="0042466B">
      <w:pPr>
        <w:jc w:val="both"/>
      </w:pPr>
    </w:p>
    <w:p w14:paraId="42275E6E" w14:textId="11C3A8F7" w:rsidR="0042466B" w:rsidRDefault="00FC23ED" w:rsidP="0042466B">
      <w:pPr>
        <w:jc w:val="both"/>
      </w:pPr>
      <w:r>
        <w:t>I</w:t>
      </w:r>
      <w:r w:rsidR="00DB4B4B">
        <w:t>neta Junelienė</w:t>
      </w:r>
      <w:r w:rsidR="006E746E">
        <w:t xml:space="preserve">, </w:t>
      </w:r>
      <w:r w:rsidR="005837A7">
        <w:t>mob</w:t>
      </w:r>
      <w:r w:rsidR="006E746E">
        <w:t xml:space="preserve">. </w:t>
      </w:r>
      <w:r w:rsidR="005837A7">
        <w:t>8 613 25 817</w:t>
      </w:r>
    </w:p>
    <w:p w14:paraId="7B5E8430" w14:textId="00F485BD" w:rsidR="00CF3F11" w:rsidRDefault="00CF3F11" w:rsidP="005837A7">
      <w:pPr>
        <w:pStyle w:val="Antrat1"/>
        <w:rPr>
          <w:rFonts w:ascii="Times New Roman" w:hAnsi="Times New Roman"/>
        </w:rPr>
      </w:pPr>
      <w:r w:rsidRPr="00E500BB">
        <w:rPr>
          <w:rFonts w:ascii="Times New Roman" w:hAnsi="Times New Roman"/>
        </w:rPr>
        <w:lastRenderedPageBreak/>
        <w:t>LAZDIJŲ RAJONO SAVIVALDYBĖS TARYBOS SPRENDIMO „</w:t>
      </w:r>
      <w:r w:rsidR="005837A7">
        <w:rPr>
          <w:rFonts w:ascii="Times New Roman" w:hAnsi="Times New Roman"/>
        </w:rPr>
        <w:t>DĖL PASTATO-</w:t>
      </w:r>
      <w:r w:rsidR="00983593">
        <w:rPr>
          <w:rFonts w:ascii="Times New Roman" w:hAnsi="Times New Roman"/>
        </w:rPr>
        <w:t>SANDĖLIO</w:t>
      </w:r>
      <w:r w:rsidR="005837A7">
        <w:rPr>
          <w:rFonts w:ascii="Times New Roman" w:hAnsi="Times New Roman"/>
        </w:rPr>
        <w:t>, ESANČIO LAZDIJŲ R. SAV.</w:t>
      </w:r>
      <w:r w:rsidR="008B2BD8">
        <w:rPr>
          <w:rFonts w:ascii="Times New Roman" w:hAnsi="Times New Roman"/>
        </w:rPr>
        <w:t>,</w:t>
      </w:r>
      <w:r w:rsidR="005837A7">
        <w:rPr>
          <w:rFonts w:ascii="Times New Roman" w:hAnsi="Times New Roman"/>
        </w:rPr>
        <w:t xml:space="preserve"> ŠVENTEŽERIO SEN.</w:t>
      </w:r>
      <w:r w:rsidR="008B2BD8">
        <w:rPr>
          <w:rFonts w:ascii="Times New Roman" w:hAnsi="Times New Roman"/>
        </w:rPr>
        <w:t>,</w:t>
      </w:r>
      <w:r w:rsidR="005837A7">
        <w:rPr>
          <w:rFonts w:ascii="Times New Roman" w:hAnsi="Times New Roman"/>
        </w:rPr>
        <w:t xml:space="preserve"> </w:t>
      </w:r>
      <w:r w:rsidR="00983593">
        <w:rPr>
          <w:rFonts w:ascii="Times New Roman" w:hAnsi="Times New Roman"/>
        </w:rPr>
        <w:t>TEIZŲ</w:t>
      </w:r>
      <w:r w:rsidR="005837A7">
        <w:rPr>
          <w:rFonts w:ascii="Times New Roman" w:hAnsi="Times New Roman"/>
        </w:rPr>
        <w:t xml:space="preserve"> K.</w:t>
      </w:r>
      <w:r w:rsidR="008B2BD8">
        <w:rPr>
          <w:rFonts w:ascii="Times New Roman" w:hAnsi="Times New Roman"/>
        </w:rPr>
        <w:t>,</w:t>
      </w:r>
      <w:r w:rsidR="005837A7">
        <w:rPr>
          <w:rFonts w:ascii="Times New Roman" w:hAnsi="Times New Roman"/>
        </w:rPr>
        <w:t xml:space="preserve">  </w:t>
      </w:r>
      <w:r w:rsidR="00983593">
        <w:rPr>
          <w:rFonts w:ascii="Times New Roman" w:hAnsi="Times New Roman"/>
        </w:rPr>
        <w:t>ŽALIOJI</w:t>
      </w:r>
      <w:r w:rsidR="005837A7">
        <w:rPr>
          <w:rFonts w:ascii="Times New Roman" w:hAnsi="Times New Roman"/>
        </w:rPr>
        <w:t xml:space="preserve"> G. </w:t>
      </w:r>
      <w:r w:rsidR="00983593">
        <w:rPr>
          <w:rFonts w:ascii="Times New Roman" w:hAnsi="Times New Roman"/>
        </w:rPr>
        <w:t>4</w:t>
      </w:r>
      <w:r w:rsidR="005837A7">
        <w:rPr>
          <w:rFonts w:ascii="Times New Roman" w:hAnsi="Times New Roman"/>
        </w:rPr>
        <w:t xml:space="preserve">, </w:t>
      </w:r>
      <w:r w:rsidR="005837A7" w:rsidRPr="00B66A8D">
        <w:rPr>
          <w:rFonts w:ascii="Times New Roman" w:hAnsi="Times New Roman"/>
        </w:rPr>
        <w:t>PRADIN</w:t>
      </w:r>
      <w:r w:rsidR="005837A7">
        <w:rPr>
          <w:rFonts w:ascii="Times New Roman" w:hAnsi="Times New Roman"/>
        </w:rPr>
        <w:t>ĖS</w:t>
      </w:r>
      <w:r w:rsidR="005837A7" w:rsidRPr="00B66A8D">
        <w:rPr>
          <w:rFonts w:ascii="Times New Roman" w:hAnsi="Times New Roman"/>
        </w:rPr>
        <w:t xml:space="preserve"> PARDAVIMO KAIN</w:t>
      </w:r>
      <w:r w:rsidR="005837A7">
        <w:rPr>
          <w:rFonts w:ascii="Times New Roman" w:hAnsi="Times New Roman"/>
        </w:rPr>
        <w:t>OS</w:t>
      </w:r>
      <w:r w:rsidR="00B636FB" w:rsidRPr="00E500BB">
        <w:rPr>
          <w:rFonts w:ascii="Times New Roman" w:hAnsi="Times New Roman"/>
        </w:rPr>
        <w:t xml:space="preserve">“ </w:t>
      </w:r>
      <w:r w:rsidRPr="00E500BB">
        <w:rPr>
          <w:rFonts w:ascii="Times New Roman" w:hAnsi="Times New Roman"/>
        </w:rPr>
        <w:t xml:space="preserve"> PROJEKTO</w:t>
      </w:r>
    </w:p>
    <w:p w14:paraId="74022AA8" w14:textId="77777777" w:rsidR="008F7CDF" w:rsidRPr="008F7CDF" w:rsidRDefault="008F7CDF" w:rsidP="008F7CDF"/>
    <w:p w14:paraId="58DADE49" w14:textId="3A9DC7FE" w:rsidR="00250F4F" w:rsidRPr="00BA568F" w:rsidRDefault="00CF3F11" w:rsidP="005837A7">
      <w:pPr>
        <w:pStyle w:val="Betarp"/>
        <w:jc w:val="center"/>
        <w:rPr>
          <w:b/>
        </w:rPr>
      </w:pPr>
      <w:r w:rsidRPr="00BA568F">
        <w:rPr>
          <w:b/>
        </w:rPr>
        <w:t>AIŠKINAMASIS RAŠTAS</w:t>
      </w:r>
    </w:p>
    <w:p w14:paraId="271DA522" w14:textId="6C90090F" w:rsidR="00CF3F11" w:rsidRDefault="00CF3F11" w:rsidP="00BA568F">
      <w:pPr>
        <w:pStyle w:val="Betarp"/>
        <w:jc w:val="center"/>
      </w:pPr>
      <w:r w:rsidRPr="00B66A8D">
        <w:t>20</w:t>
      </w:r>
      <w:r w:rsidR="005837A7">
        <w:t>2</w:t>
      </w:r>
      <w:r w:rsidR="00983593">
        <w:t>1</w:t>
      </w:r>
      <w:r w:rsidR="0023713A" w:rsidRPr="00B66A8D">
        <w:t>-</w:t>
      </w:r>
      <w:r w:rsidR="00983593">
        <w:t>06</w:t>
      </w:r>
      <w:r w:rsidR="007166B5" w:rsidRPr="00B66A8D">
        <w:t>-</w:t>
      </w:r>
      <w:r w:rsidR="009401F7" w:rsidRPr="00E409C0">
        <w:t>16</w:t>
      </w:r>
    </w:p>
    <w:p w14:paraId="3754C90B" w14:textId="77777777" w:rsidR="00BA568F" w:rsidRPr="00B66A8D" w:rsidRDefault="00BA568F" w:rsidP="00BA568F">
      <w:pPr>
        <w:pStyle w:val="Betarp"/>
        <w:jc w:val="center"/>
      </w:pPr>
    </w:p>
    <w:p w14:paraId="3E30508A" w14:textId="7841E162" w:rsidR="0053066C" w:rsidRDefault="00CF3F11" w:rsidP="00B66A8D">
      <w:pPr>
        <w:spacing w:line="360" w:lineRule="auto"/>
        <w:jc w:val="both"/>
      </w:pPr>
      <w:r w:rsidRPr="00B66A8D">
        <w:tab/>
      </w:r>
      <w:r w:rsidR="008D4895" w:rsidRPr="00B66A8D">
        <w:t>Lazdijų rajono savivaldybės tarybos s</w:t>
      </w:r>
      <w:r w:rsidRPr="00B66A8D">
        <w:t>prendimo projektas</w:t>
      </w:r>
      <w:r w:rsidR="008D4895" w:rsidRPr="00B66A8D">
        <w:t xml:space="preserve"> „</w:t>
      </w:r>
      <w:r w:rsidR="006E746E" w:rsidRPr="006E746E">
        <w:t>Dėl pastato</w:t>
      </w:r>
      <w:r w:rsidR="008B2BD8">
        <w:t>-</w:t>
      </w:r>
      <w:r w:rsidR="00983593">
        <w:t>sandėlio</w:t>
      </w:r>
      <w:r w:rsidR="006E746E">
        <w:t>, esanč</w:t>
      </w:r>
      <w:r w:rsidR="001D6CBE">
        <w:t>io</w:t>
      </w:r>
      <w:r w:rsidR="006E746E">
        <w:t xml:space="preserve"> Lazdijų r. sav.</w:t>
      </w:r>
      <w:r w:rsidR="008B2BD8">
        <w:t>,</w:t>
      </w:r>
      <w:r w:rsidR="006E746E">
        <w:t xml:space="preserve"> Šventežerio sen.</w:t>
      </w:r>
      <w:r w:rsidR="008B2BD8">
        <w:t>,</w:t>
      </w:r>
      <w:r w:rsidR="006E746E">
        <w:t xml:space="preserve"> </w:t>
      </w:r>
      <w:r w:rsidR="00983593">
        <w:t>Teizų</w:t>
      </w:r>
      <w:r w:rsidR="006E746E">
        <w:t xml:space="preserve"> k.</w:t>
      </w:r>
      <w:r w:rsidR="008B2BD8">
        <w:t>,</w:t>
      </w:r>
      <w:r w:rsidR="006E746E">
        <w:t xml:space="preserve"> </w:t>
      </w:r>
      <w:r w:rsidR="00983593">
        <w:t>Žalioji</w:t>
      </w:r>
      <w:r w:rsidR="006E746E">
        <w:t xml:space="preserve"> g. </w:t>
      </w:r>
      <w:r w:rsidR="00983593">
        <w:t>4</w:t>
      </w:r>
      <w:r w:rsidR="006E746E" w:rsidRPr="006E746E">
        <w:t>, pradinės pardavimo kainos</w:t>
      </w:r>
      <w:r w:rsidR="008F7CDF">
        <w:t>“</w:t>
      </w:r>
      <w:r w:rsidR="00B6589C" w:rsidRPr="00B66A8D">
        <w:t xml:space="preserve"> </w:t>
      </w:r>
      <w:r w:rsidRPr="00B66A8D">
        <w:t>paruoštas vadovaujantis</w:t>
      </w:r>
      <w:r w:rsidR="00E85538" w:rsidRPr="00B66A8D">
        <w:t xml:space="preserve"> </w:t>
      </w:r>
      <w:r w:rsidR="0053066C" w:rsidRPr="00B66A8D">
        <w:t>Lietuvos Respublikos vietos savivaldos įstatymo</w:t>
      </w:r>
      <w:r w:rsidR="0053066C">
        <w:t xml:space="preserve"> </w:t>
      </w:r>
      <w:r w:rsidR="0053066C" w:rsidRPr="00B66A8D">
        <w:t>48 straipsnio 1 ir 2 dalimis, Lietuvos Respublikos valstybės ir savivaldybių turto valdymo, naudojimo ir disponavimo juo įstatymo 12 straipsnio 1 dalimi</w:t>
      </w:r>
      <w:r w:rsidR="0053066C">
        <w:t xml:space="preserve">, 21 straipsnio 3 dalimi </w:t>
      </w:r>
      <w:r w:rsidR="0053066C" w:rsidRPr="00F03656">
        <w:t>ir atsižvelg</w:t>
      </w:r>
      <w:r w:rsidR="0053066C">
        <w:t>iant</w:t>
      </w:r>
      <w:r w:rsidR="0053066C" w:rsidRPr="00F03656">
        <w:t xml:space="preserve"> į </w:t>
      </w:r>
      <w:r w:rsidR="0053066C">
        <w:t xml:space="preserve">UAB „Dzūkas“ parengtą </w:t>
      </w:r>
      <w:r w:rsidR="0053066C" w:rsidRPr="00F03656">
        <w:t>Nekilnojamojo turto vertinimo ataskait</w:t>
      </w:r>
      <w:r w:rsidR="0053066C">
        <w:t>ą</w:t>
      </w:r>
      <w:r w:rsidR="0053066C" w:rsidRPr="00F03656">
        <w:t xml:space="preserve"> Nr. </w:t>
      </w:r>
      <w:r w:rsidR="0053066C">
        <w:t xml:space="preserve">2021/D113 bei į Lazdijų rajono savivaldybės administracijos direktoriaus 2021 m. birželio </w:t>
      </w:r>
      <w:r w:rsidR="0053066C" w:rsidRPr="00A40442">
        <w:t>16</w:t>
      </w:r>
      <w:r w:rsidR="0053066C">
        <w:t xml:space="preserve"> d. pažymą Nr. 1-1702</w:t>
      </w:r>
      <w:r w:rsidR="0053066C" w:rsidRPr="009322FC">
        <w:t xml:space="preserve"> </w:t>
      </w:r>
      <w:r w:rsidR="0053066C">
        <w:t>„Apie privatizavimo objektui priskirto valstybinės žemės sklypo detaliojo plano ar žemės valdos projekto, ar žemės sklypo plano, prilyginamo žemės reformos žemėtvarkos projektams, ar žemės sklypo plano, prilyginamo teritorijų planavimo dokumentams, taip  pat  žemės sklypo parengimo išlaidas“.</w:t>
      </w:r>
    </w:p>
    <w:p w14:paraId="13C6BF82" w14:textId="2796A8F9" w:rsidR="00AA2B7D" w:rsidRDefault="00173E2A" w:rsidP="00AA2B7D">
      <w:pPr>
        <w:spacing w:line="360" w:lineRule="auto"/>
        <w:jc w:val="both"/>
      </w:pPr>
      <w:r w:rsidRPr="00B66A8D">
        <w:tab/>
      </w:r>
      <w:r w:rsidR="006E746E">
        <w:t>Pastatas</w:t>
      </w:r>
      <w:r w:rsidR="008B2BD8">
        <w:t>-</w:t>
      </w:r>
      <w:r w:rsidR="0053066C">
        <w:t>sandėlis</w:t>
      </w:r>
      <w:r w:rsidR="00C43AA5">
        <w:t>,</w:t>
      </w:r>
      <w:r w:rsidR="006E746E">
        <w:t xml:space="preserve"> esanti</w:t>
      </w:r>
      <w:r w:rsidR="00AA2B7D">
        <w:t xml:space="preserve">s </w:t>
      </w:r>
      <w:r w:rsidR="009E4C05">
        <w:t>Lazdijų r. sav., Šventežerio sen., Teizų k., Žalioji g. 4</w:t>
      </w:r>
      <w:r w:rsidR="00AA2B7D" w:rsidRPr="00B25552">
        <w:t>,</w:t>
      </w:r>
      <w:r w:rsidR="00AA2B7D">
        <w:t xml:space="preserve"> nuosavybės teise priklauso Lazdijų rajono savivaldybei ir įtraukt</w:t>
      </w:r>
      <w:r w:rsidR="006E746E">
        <w:t>as</w:t>
      </w:r>
      <w:r w:rsidR="00AA2B7D">
        <w:t xml:space="preserve"> į Lazdijų rajono savivaldybės administracijos apskaitą. </w:t>
      </w:r>
      <w:r w:rsidR="00AA2B7D" w:rsidRPr="007D6AE6">
        <w:t>Lazdijų rajono savivaldybės tarybos 2014 m. lapkrič</w:t>
      </w:r>
      <w:r w:rsidR="00AA2B7D">
        <w:t xml:space="preserve">io 13 d. sprendimu Nr. 5TS-1351 </w:t>
      </w:r>
      <w:r w:rsidR="00AA2B7D" w:rsidRPr="007D6AE6">
        <w:t xml:space="preserve">„Dėl viešame aukcione parduodamo Lazdijų rajono savivaldybės nekilnojamojo turto ir kitų nekilnojamųjų daiktų sąrašo patvirtinimo“ yra </w:t>
      </w:r>
      <w:r w:rsidR="0010436C">
        <w:t>patvirtint</w:t>
      </w:r>
      <w:r w:rsidR="006E746E">
        <w:t>as</w:t>
      </w:r>
      <w:r w:rsidR="0072291F">
        <w:t xml:space="preserve"> </w:t>
      </w:r>
      <w:r w:rsidR="00AA2B7D" w:rsidRPr="007D6AE6">
        <w:t>viešame aukcione parduodamų Lazdijų rajono savivaldybės nekilnojamojo turto ir kitų nekilnojamųjų daiktų sąraš</w:t>
      </w:r>
      <w:r w:rsidR="0010436C">
        <w:t>e</w:t>
      </w:r>
      <w:r w:rsidR="00AA2B7D" w:rsidRPr="007D6AE6">
        <w:t>.</w:t>
      </w:r>
      <w:r w:rsidR="00AA2B7D">
        <w:t xml:space="preserve"> </w:t>
      </w:r>
    </w:p>
    <w:p w14:paraId="06750971" w14:textId="189DF278" w:rsidR="00080262" w:rsidRPr="00080262" w:rsidRDefault="00272259" w:rsidP="00080262">
      <w:pPr>
        <w:spacing w:line="360" w:lineRule="auto"/>
        <w:jc w:val="both"/>
      </w:pPr>
      <w:r>
        <w:t xml:space="preserve">            </w:t>
      </w:r>
      <w:r w:rsidR="00080262" w:rsidRPr="00080262">
        <w:t>Nacionalinė žemės tarnyba prie Žemės ūkio ministerijos, vadovaudamasi Lietuvos Respublikos žemės įstatymo 7 straipsnio 1 dalies 3 punktu ir Valstybės ir savivaldybių nekilnojamųjų daiktų pardavimo viešame aukcione tvarkos aprašo, patvirtinto Lietuvos Respublikos Vyriausybės 2014 m. spalio 28 d. nutarimu Nr. 1178 „Dėl Valstybės ir savivaldybių nekilnojamųjų daiktų pardavimo viešame aukcione tvarkos aprašo patvirtinimo“, 13.4.2 papunkčiu, pažymi, kad 0,</w:t>
      </w:r>
      <w:r w:rsidR="00983593">
        <w:t>2060</w:t>
      </w:r>
      <w:r w:rsidR="00080262" w:rsidRPr="00080262">
        <w:t xml:space="preserve"> ha ploto žemės ūkio paskirties valstybinės žemės sklypas, unikalus Nr. </w:t>
      </w:r>
      <w:r w:rsidR="00983593">
        <w:t>4400-5634-7628</w:t>
      </w:r>
      <w:r w:rsidR="00080262" w:rsidRPr="00080262">
        <w:t xml:space="preserve">, esantis </w:t>
      </w:r>
      <w:r w:rsidR="00983593">
        <w:t>Žalioji g. 4, Teizų</w:t>
      </w:r>
      <w:r w:rsidR="00080262" w:rsidRPr="00080262">
        <w:t xml:space="preserve"> k</w:t>
      </w:r>
      <w:r w:rsidR="008B2BD8">
        <w:t>.</w:t>
      </w:r>
      <w:r w:rsidR="00080262" w:rsidRPr="00080262">
        <w:t>, Šventežerio sen</w:t>
      </w:r>
      <w:r w:rsidR="008B2BD8">
        <w:t>.</w:t>
      </w:r>
      <w:r w:rsidR="00080262" w:rsidRPr="00080262">
        <w:t>, Lazdijų r</w:t>
      </w:r>
      <w:r w:rsidR="008B2BD8">
        <w:t>.</w:t>
      </w:r>
      <w:r w:rsidR="00080262" w:rsidRPr="00080262">
        <w:t xml:space="preserve"> </w:t>
      </w:r>
      <w:r w:rsidR="008B2BD8">
        <w:t>s</w:t>
      </w:r>
      <w:r w:rsidR="00080262" w:rsidRPr="00080262">
        <w:t>av</w:t>
      </w:r>
      <w:r w:rsidR="008B2BD8">
        <w:t>.</w:t>
      </w:r>
      <w:r w:rsidR="00080262" w:rsidRPr="00080262">
        <w:t>, reikalingas įstatymų nustatyta tvarka parduodamam savivaldybei nuosavybės teise priklausančiam nekilnojamajam turtui (</w:t>
      </w:r>
      <w:r w:rsidR="00983593">
        <w:t>sandėliui</w:t>
      </w:r>
      <w:r w:rsidR="00080262" w:rsidRPr="00080262">
        <w:t xml:space="preserve">, unikalus Nr. </w:t>
      </w:r>
      <w:r w:rsidR="00983593">
        <w:t>4400-5122-8989</w:t>
      </w:r>
      <w:r w:rsidR="00080262" w:rsidRPr="00080262">
        <w:t xml:space="preserve">) eksploatuoti </w:t>
      </w:r>
      <w:r w:rsidR="00080262" w:rsidRPr="00080262">
        <w:rPr>
          <w:lang w:val="x-none"/>
        </w:rPr>
        <w:t>(toliau – žemės sklypas)</w:t>
      </w:r>
      <w:r w:rsidR="00080262" w:rsidRPr="00080262">
        <w:t>, gali būti tik išnuomojamas.</w:t>
      </w:r>
    </w:p>
    <w:p w14:paraId="52F7E4D4" w14:textId="2409C248" w:rsidR="00080262" w:rsidRPr="00080262" w:rsidRDefault="00080262" w:rsidP="00080262">
      <w:pPr>
        <w:spacing w:line="360" w:lineRule="auto"/>
        <w:jc w:val="both"/>
      </w:pPr>
      <w:r>
        <w:t xml:space="preserve">        </w:t>
      </w:r>
      <w:bookmarkStart w:id="3" w:name="_Hlk57749757"/>
      <w:r w:rsidRPr="00080262">
        <w:t xml:space="preserve">Žemės sklypas išnuomojamas </w:t>
      </w:r>
      <w:r w:rsidR="00983593">
        <w:t>1</w:t>
      </w:r>
      <w:r w:rsidRPr="00080262">
        <w:t>0 (dešimčiai) metų.</w:t>
      </w:r>
    </w:p>
    <w:p w14:paraId="4AAD9CCB" w14:textId="498F0E19" w:rsidR="00253F0E" w:rsidRDefault="00080262" w:rsidP="00080262">
      <w:pPr>
        <w:spacing w:line="360" w:lineRule="auto"/>
        <w:jc w:val="both"/>
      </w:pPr>
      <w:r>
        <w:lastRenderedPageBreak/>
        <w:t xml:space="preserve">        </w:t>
      </w:r>
      <w:r w:rsidRPr="00080262">
        <w:t>Išnuomojamo žemės sklypo vertė apskaičiuota Lietuvos Respublikos Vyriausybės 1999 m. vasario 24 d. nutarimo Nr. 205 „Dėl žemės įvertinimo tvarkos“ nustatyta tvarka</w:t>
      </w:r>
      <w:r w:rsidR="00983593">
        <w:t>,</w:t>
      </w:r>
      <w:r w:rsidRPr="00080262">
        <w:t xml:space="preserve"> – </w:t>
      </w:r>
      <w:r w:rsidR="00983593">
        <w:t>701</w:t>
      </w:r>
      <w:r w:rsidRPr="00080262">
        <w:t xml:space="preserve"> E</w:t>
      </w:r>
      <w:r w:rsidR="008B2BD8">
        <w:t>ur</w:t>
      </w:r>
      <w:r w:rsidRPr="00080262">
        <w:t>.</w:t>
      </w:r>
      <w:bookmarkEnd w:id="3"/>
    </w:p>
    <w:p w14:paraId="7B3CB3DC" w14:textId="06D297A8" w:rsidR="00D47128" w:rsidRDefault="0054331F" w:rsidP="00FF1751">
      <w:pPr>
        <w:spacing w:line="360" w:lineRule="auto"/>
        <w:jc w:val="both"/>
      </w:pPr>
      <w:r>
        <w:t xml:space="preserve">        </w:t>
      </w:r>
      <w:r w:rsidR="008B2BD8">
        <w:t>Norint, k</w:t>
      </w:r>
      <w:r w:rsidR="00AA2B7D">
        <w:t xml:space="preserve">ad </w:t>
      </w:r>
      <w:r w:rsidR="00253F0E">
        <w:t>pastatas</w:t>
      </w:r>
      <w:r w:rsidR="008B2BD8">
        <w:t>-</w:t>
      </w:r>
      <w:r w:rsidR="00802B45">
        <w:t>sandėlis</w:t>
      </w:r>
      <w:r w:rsidR="00362808">
        <w:t xml:space="preserve"> </w:t>
      </w:r>
      <w:r w:rsidR="00687A48">
        <w:t>būtų parduodam</w:t>
      </w:r>
      <w:r w:rsidR="00253F0E">
        <w:t>a</w:t>
      </w:r>
      <w:r w:rsidR="001806B4">
        <w:t>s</w:t>
      </w:r>
      <w:r w:rsidR="00AA2B7D">
        <w:t xml:space="preserve"> viešo aukciono būdu, reikia atlikti j</w:t>
      </w:r>
      <w:r w:rsidR="001806B4">
        <w:t>o</w:t>
      </w:r>
      <w:r w:rsidR="00AA2B7D">
        <w:t xml:space="preserve"> įvertinimą ir pradinę pardavimo kainą tvirtinti Lazdijų rajono savivaldybės taryboje. Patvirtinus </w:t>
      </w:r>
      <w:r w:rsidR="001806B4">
        <w:t xml:space="preserve">pradinę pardavimo </w:t>
      </w:r>
      <w:r w:rsidR="00AA2B7D">
        <w:t>kainą, bus ruošiamos vi</w:t>
      </w:r>
      <w:r w:rsidR="00687A48">
        <w:t xml:space="preserve">ešo aukciono sąlygos ir </w:t>
      </w:r>
      <w:r w:rsidR="001806B4">
        <w:t>pastatas</w:t>
      </w:r>
      <w:r w:rsidR="00FF1751">
        <w:t>-</w:t>
      </w:r>
      <w:r w:rsidR="00802B45">
        <w:t>sandėlis</w:t>
      </w:r>
      <w:r w:rsidR="00AA2B7D">
        <w:t xml:space="preserve"> bus parduodam</w:t>
      </w:r>
      <w:r w:rsidR="00253F0E">
        <w:t>as</w:t>
      </w:r>
      <w:r w:rsidR="00AA2B7D">
        <w:t xml:space="preserve"> viešo aukciono būdu.</w:t>
      </w:r>
      <w:r w:rsidR="00AA2B7D" w:rsidRPr="00B66A8D">
        <w:tab/>
      </w:r>
      <w:r w:rsidR="00FF1751" w:rsidRPr="00B66A8D">
        <w:t>Šio projekto tikslas</w:t>
      </w:r>
      <w:r w:rsidR="00E96706">
        <w:t xml:space="preserve"> – </w:t>
      </w:r>
      <w:r w:rsidR="00505EBB">
        <w:t>t</w:t>
      </w:r>
      <w:r w:rsidR="00D47128">
        <w:t xml:space="preserve">virtinti  pastato-sandėlio </w:t>
      </w:r>
      <w:r w:rsidR="00D47128" w:rsidRPr="004048B2">
        <w:t>(</w:t>
      </w:r>
      <w:r w:rsidR="00D47128" w:rsidRPr="009951DE">
        <w:rPr>
          <w:szCs w:val="20"/>
        </w:rPr>
        <w:t xml:space="preserve">unikalus Nr. 4400-5122-8989, bendras plotas 435,32 kv. m, pastatas, kuriame yra sandėlis, pažymėjimas plane 1F1p, </w:t>
      </w:r>
      <w:r w:rsidR="00D47128">
        <w:rPr>
          <w:szCs w:val="20"/>
        </w:rPr>
        <w:t xml:space="preserve">fiziškai pažeistas, </w:t>
      </w:r>
      <w:r w:rsidR="00D47128" w:rsidRPr="009951DE">
        <w:rPr>
          <w:szCs w:val="20"/>
        </w:rPr>
        <w:t>statybos metai</w:t>
      </w:r>
      <w:r w:rsidR="00650153">
        <w:rPr>
          <w:szCs w:val="20"/>
        </w:rPr>
        <w:t xml:space="preserve"> –</w:t>
      </w:r>
      <w:r w:rsidR="00D47128">
        <w:rPr>
          <w:szCs w:val="20"/>
        </w:rPr>
        <w:t xml:space="preserve"> </w:t>
      </w:r>
      <w:r w:rsidR="00D47128" w:rsidRPr="009951DE">
        <w:rPr>
          <w:szCs w:val="20"/>
        </w:rPr>
        <w:t>1979</w:t>
      </w:r>
      <w:r w:rsidR="00D47128">
        <w:t xml:space="preserve">), esančio Lazdijų r. sav., Šventežerio sen., Teizų k., Žalioji g. 4, </w:t>
      </w:r>
      <w:r w:rsidR="00D47128" w:rsidRPr="00B66A8D">
        <w:t>parduodam</w:t>
      </w:r>
      <w:r w:rsidR="00D47128">
        <w:t>ų</w:t>
      </w:r>
      <w:r w:rsidR="00D47128" w:rsidRPr="00B66A8D">
        <w:t xml:space="preserve"> viešame aukcione, </w:t>
      </w:r>
      <w:r w:rsidR="00D47128">
        <w:t>pradinę pardavimo kainą – 1700,00 Eur, iš jos: pradinė nekilnojamojo turto pardavimo kaina – 1300,00 Eur,  žemės sklypo ir daiktinių teisių į jį įregistravimą, detaliojo plano, žemės valdos projekto ar žemės sklypo plano, prilyginamo žemės reformos žemėtvarkos projektui, ar žemės sklypo plano, prilyginamojo detaliojo teritorijų planavimo dokumentui, parengimo išlaidos – 400,00 Eur (2021-06-09</w:t>
      </w:r>
      <w:r w:rsidR="00D47128" w:rsidRPr="00A30D1A">
        <w:t xml:space="preserve"> Nekilnojamojo</w:t>
      </w:r>
      <w:r w:rsidR="00D47128">
        <w:t xml:space="preserve"> turto vertinimo ataskaitos Nr. 2021/D113 išvada dėl </w:t>
      </w:r>
      <w:r w:rsidR="00D47128" w:rsidRPr="00A30D1A">
        <w:t>turto vertės kopij</w:t>
      </w:r>
      <w:r w:rsidR="00D47128">
        <w:t xml:space="preserve">a ir Lazdijų rajono savivaldybės administracijos direktoriaus </w:t>
      </w:r>
      <w:r w:rsidR="00D47128" w:rsidRPr="00557620">
        <w:t>202</w:t>
      </w:r>
      <w:r w:rsidR="00D47128">
        <w:t>1</w:t>
      </w:r>
      <w:r w:rsidR="00D47128" w:rsidRPr="00557620">
        <w:t xml:space="preserve"> m. </w:t>
      </w:r>
      <w:r w:rsidR="00D47128">
        <w:t xml:space="preserve">birželio </w:t>
      </w:r>
      <w:r w:rsidR="00D47128" w:rsidRPr="00A40442">
        <w:t>16</w:t>
      </w:r>
      <w:r w:rsidR="00D47128" w:rsidRPr="00557620">
        <w:t xml:space="preserve"> d. pažymos Nr. 1-</w:t>
      </w:r>
      <w:r w:rsidR="00D47128" w:rsidRPr="00033A7B">
        <w:t>1702</w:t>
      </w:r>
      <w:r w:rsidR="00D47128">
        <w:t xml:space="preserve"> kopija pridedamos). </w:t>
      </w:r>
    </w:p>
    <w:p w14:paraId="1C6EF43E" w14:textId="77777777" w:rsidR="00FF1751" w:rsidRDefault="00FF1751" w:rsidP="00FF1751">
      <w:pPr>
        <w:spacing w:line="360" w:lineRule="auto"/>
        <w:jc w:val="both"/>
      </w:pPr>
      <w:r>
        <w:t xml:space="preserve">            </w:t>
      </w:r>
      <w:r w:rsidRPr="00B66A8D">
        <w:t>Parengtas sprendimo projektas neprieštarauja galiojantiems teisės aktams.</w:t>
      </w:r>
    </w:p>
    <w:p w14:paraId="679CB6C1" w14:textId="77777777" w:rsidR="00FF1751" w:rsidRDefault="00FF1751" w:rsidP="00FF1751">
      <w:pPr>
        <w:spacing w:line="360" w:lineRule="auto"/>
        <w:jc w:val="both"/>
      </w:pPr>
      <w:r>
        <w:t xml:space="preserve">            </w:t>
      </w:r>
      <w:r w:rsidRPr="00B66A8D">
        <w:t>Priėmus sprendimo projektą, neigiamų pasekmių nenumatoma.</w:t>
      </w:r>
    </w:p>
    <w:p w14:paraId="021BE7DA" w14:textId="77777777" w:rsidR="00FF1751" w:rsidRPr="00B66A8D" w:rsidRDefault="00FF1751" w:rsidP="00FF1751">
      <w:pPr>
        <w:spacing w:line="360" w:lineRule="auto"/>
        <w:jc w:val="both"/>
      </w:pPr>
      <w:r w:rsidRPr="00B66A8D">
        <w:tab/>
        <w:t>Naujų teisės aktų priimti ar galiojančių pakeisti, panaikinti, priėmus teikiamą projektą, nereikės.</w:t>
      </w:r>
    </w:p>
    <w:p w14:paraId="039A5297" w14:textId="77777777" w:rsidR="00FF1751" w:rsidRPr="00B66A8D" w:rsidRDefault="00FF1751" w:rsidP="00FF1751">
      <w:pPr>
        <w:spacing w:line="360" w:lineRule="auto"/>
        <w:jc w:val="both"/>
      </w:pPr>
      <w:r w:rsidRPr="00B66A8D">
        <w:tab/>
        <w:t>Dėl sprendimo projekto pastabų ir pasiūlymų negauta.</w:t>
      </w:r>
    </w:p>
    <w:p w14:paraId="16AF0F06" w14:textId="045E5796" w:rsidR="00AA2B7D" w:rsidRPr="00B66A8D" w:rsidRDefault="00FF1751" w:rsidP="00FF1751">
      <w:pPr>
        <w:spacing w:line="360" w:lineRule="auto"/>
        <w:jc w:val="both"/>
      </w:pPr>
      <w:r w:rsidRPr="00B66A8D">
        <w:tab/>
        <w:t xml:space="preserve">Sprendimo projektą parengė </w:t>
      </w:r>
      <w:r>
        <w:t xml:space="preserve">Lazdijų </w:t>
      </w:r>
      <w:r w:rsidRPr="00B66A8D">
        <w:t xml:space="preserve">rajono savivaldybės administracijos </w:t>
      </w:r>
      <w:r>
        <w:t>Biudžeto, finansų ir turto valdymo</w:t>
      </w:r>
      <w:r w:rsidRPr="00B66A8D">
        <w:t xml:space="preserve"> skyriaus </w:t>
      </w:r>
      <w:r>
        <w:t>vyr. specialistė Ineta Junelienė.</w:t>
      </w:r>
    </w:p>
    <w:p w14:paraId="78D119BF" w14:textId="103660AB" w:rsidR="008D17D2" w:rsidRDefault="008D17D2" w:rsidP="00AA2B7D">
      <w:pPr>
        <w:spacing w:line="360" w:lineRule="auto"/>
        <w:jc w:val="both"/>
      </w:pPr>
    </w:p>
    <w:p w14:paraId="08D5B7BD" w14:textId="56E92B78" w:rsidR="00CF3F11" w:rsidRPr="00B66A8D" w:rsidRDefault="00C3524F" w:rsidP="00B66A8D">
      <w:pPr>
        <w:spacing w:line="360" w:lineRule="auto"/>
        <w:jc w:val="both"/>
      </w:pPr>
      <w:r>
        <w:t>Biudžeto, finansų ir turto valdymo</w:t>
      </w:r>
      <w:r w:rsidR="00AA2B7D" w:rsidRPr="00B66A8D">
        <w:t xml:space="preserve"> skyriaus </w:t>
      </w:r>
      <w:r w:rsidR="00687A48">
        <w:t>vyr. specialistė                                         Ineta Junelienė</w:t>
      </w:r>
      <w:r w:rsidR="008D17D2">
        <w:t xml:space="preserve">                                                                                                    </w:t>
      </w:r>
      <w:r w:rsidR="00687A48">
        <w:t xml:space="preserve">        </w:t>
      </w:r>
    </w:p>
    <w:sectPr w:rsidR="00CF3F11" w:rsidRPr="00B66A8D" w:rsidSect="00505EBB">
      <w:headerReference w:type="default" r:id="rId8"/>
      <w:headerReference w:type="first" r:id="rId9"/>
      <w:pgSz w:w="12240" w:h="15840"/>
      <w:pgMar w:top="170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26BC" w14:textId="77777777" w:rsidR="003E1162" w:rsidRDefault="003E1162" w:rsidP="004D2908">
      <w:r>
        <w:separator/>
      </w:r>
    </w:p>
  </w:endnote>
  <w:endnote w:type="continuationSeparator" w:id="0">
    <w:p w14:paraId="7B7EE8E0" w14:textId="77777777" w:rsidR="003E1162" w:rsidRDefault="003E1162" w:rsidP="004D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F92D" w14:textId="77777777" w:rsidR="003E1162" w:rsidRDefault="003E1162" w:rsidP="004D2908">
      <w:r>
        <w:separator/>
      </w:r>
    </w:p>
  </w:footnote>
  <w:footnote w:type="continuationSeparator" w:id="0">
    <w:p w14:paraId="24435DAE" w14:textId="77777777" w:rsidR="003E1162" w:rsidRDefault="003E1162" w:rsidP="004D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4014" w14:textId="22B6D13B" w:rsidR="00EA3BB9" w:rsidRDefault="00EA3BB9">
    <w:pPr>
      <w:pStyle w:val="Antrats"/>
      <w:jc w:val="center"/>
    </w:pPr>
    <w:r>
      <w:fldChar w:fldCharType="begin"/>
    </w:r>
    <w:r>
      <w:instrText>PAGE   \* MERGEFORMAT</w:instrText>
    </w:r>
    <w:r>
      <w:fldChar w:fldCharType="separate"/>
    </w:r>
    <w:r w:rsidR="00571918">
      <w:rPr>
        <w:noProof/>
      </w:rPr>
      <w:t>3</w:t>
    </w:r>
    <w:r>
      <w:fldChar w:fldCharType="end"/>
    </w:r>
  </w:p>
  <w:p w14:paraId="350DFCC8" w14:textId="77777777" w:rsidR="00567E3B" w:rsidRDefault="00567E3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D767" w14:textId="77777777" w:rsidR="00567E3B" w:rsidRDefault="00ED3DE9" w:rsidP="00ED3DE9">
    <w:pPr>
      <w:pStyle w:val="Antrats"/>
      <w:jc w:val="right"/>
    </w:pPr>
    <w:r w:rsidRPr="00ED3DE9">
      <w:rPr>
        <w:b/>
      </w:rPr>
      <w:t>P</w:t>
    </w:r>
    <w:r>
      <w:rPr>
        <w:b/>
      </w:rPr>
      <w:t xml:space="preserve"> </w:t>
    </w:r>
    <w:r w:rsidRPr="00ED3DE9">
      <w:rPr>
        <w:b/>
      </w:rPr>
      <w:t>r</w:t>
    </w:r>
    <w:r>
      <w:rPr>
        <w:b/>
      </w:rPr>
      <w:t xml:space="preserve"> </w:t>
    </w:r>
    <w:r w:rsidRPr="00ED3DE9">
      <w:rPr>
        <w:b/>
      </w:rPr>
      <w:t>o</w:t>
    </w:r>
    <w:r>
      <w:rPr>
        <w:b/>
      </w:rPr>
      <w:t xml:space="preserve"> </w:t>
    </w:r>
    <w:r w:rsidRPr="00ED3DE9">
      <w:rPr>
        <w:b/>
      </w:rPr>
      <w:t>j</w:t>
    </w:r>
    <w:r>
      <w:rPr>
        <w:b/>
      </w:rPr>
      <w:t xml:space="preserve"> </w:t>
    </w:r>
    <w:r w:rsidRPr="00ED3DE9">
      <w:rPr>
        <w:b/>
      </w:rPr>
      <w:t>e</w:t>
    </w:r>
    <w:r>
      <w:rPr>
        <w:b/>
      </w:rPr>
      <w:t xml:space="preserve"> </w:t>
    </w:r>
    <w:r w:rsidRPr="00ED3DE9">
      <w:rPr>
        <w:b/>
      </w:rPr>
      <w:t>k</w:t>
    </w:r>
    <w:r>
      <w:rPr>
        <w:b/>
      </w:rPr>
      <w:t xml:space="preserve"> </w:t>
    </w:r>
    <w:r w:rsidRPr="00ED3DE9">
      <w:rPr>
        <w:b/>
      </w:rPr>
      <w:t>t</w:t>
    </w:r>
    <w:r>
      <w:rPr>
        <w:b/>
      </w:rPr>
      <w:t xml:space="preserve"> </w:t>
    </w:r>
    <w:r w:rsidRPr="00ED3DE9">
      <w:rPr>
        <w:b/>
      </w:rPr>
      <w:t>a</w:t>
    </w:r>
    <w:r>
      <w:rPr>
        <w:b/>
      </w:rPr>
      <w:t xml:space="preserve"> </w:t>
    </w:r>
    <w:r w:rsidRPr="00ED3DE9">
      <w:rPr>
        <w:b/>
      </w:rPr>
      <w:t>s</w:t>
    </w:r>
  </w:p>
  <w:p w14:paraId="79A3648E" w14:textId="77777777" w:rsidR="007A4D69" w:rsidRDefault="007A4D6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94962"/>
    <w:multiLevelType w:val="hybridMultilevel"/>
    <w:tmpl w:val="221A8FEA"/>
    <w:lvl w:ilvl="0" w:tplc="AD726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4F48CB"/>
    <w:multiLevelType w:val="hybridMultilevel"/>
    <w:tmpl w:val="F154CE9A"/>
    <w:lvl w:ilvl="0" w:tplc="02109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04"/>
    <w:rsid w:val="00004CA5"/>
    <w:rsid w:val="00005AE9"/>
    <w:rsid w:val="00010FA6"/>
    <w:rsid w:val="000117FF"/>
    <w:rsid w:val="00011A04"/>
    <w:rsid w:val="00021F8B"/>
    <w:rsid w:val="000220D6"/>
    <w:rsid w:val="00031BA7"/>
    <w:rsid w:val="00033A7B"/>
    <w:rsid w:val="00033F50"/>
    <w:rsid w:val="00043E65"/>
    <w:rsid w:val="00050F1E"/>
    <w:rsid w:val="0005128A"/>
    <w:rsid w:val="00051C1D"/>
    <w:rsid w:val="00054841"/>
    <w:rsid w:val="0005740E"/>
    <w:rsid w:val="000574EF"/>
    <w:rsid w:val="0006155D"/>
    <w:rsid w:val="0006232A"/>
    <w:rsid w:val="000627BF"/>
    <w:rsid w:val="000641AC"/>
    <w:rsid w:val="000656C2"/>
    <w:rsid w:val="00075C34"/>
    <w:rsid w:val="0007748D"/>
    <w:rsid w:val="000777DE"/>
    <w:rsid w:val="00080262"/>
    <w:rsid w:val="000813C6"/>
    <w:rsid w:val="00083B7C"/>
    <w:rsid w:val="00083C06"/>
    <w:rsid w:val="0008458B"/>
    <w:rsid w:val="00085C1E"/>
    <w:rsid w:val="00093C3C"/>
    <w:rsid w:val="00096251"/>
    <w:rsid w:val="0009795F"/>
    <w:rsid w:val="000A704B"/>
    <w:rsid w:val="000B2A57"/>
    <w:rsid w:val="000B353F"/>
    <w:rsid w:val="000B541B"/>
    <w:rsid w:val="000B5CD4"/>
    <w:rsid w:val="000B6AEA"/>
    <w:rsid w:val="000C43F2"/>
    <w:rsid w:val="000D3D03"/>
    <w:rsid w:val="000E1370"/>
    <w:rsid w:val="000E308B"/>
    <w:rsid w:val="000E4FA4"/>
    <w:rsid w:val="000E711D"/>
    <w:rsid w:val="000E797E"/>
    <w:rsid w:val="000F00F6"/>
    <w:rsid w:val="0010340F"/>
    <w:rsid w:val="0010436C"/>
    <w:rsid w:val="00105DEB"/>
    <w:rsid w:val="00106928"/>
    <w:rsid w:val="00116DD9"/>
    <w:rsid w:val="00123AE9"/>
    <w:rsid w:val="00125153"/>
    <w:rsid w:val="001253A1"/>
    <w:rsid w:val="001310B8"/>
    <w:rsid w:val="00131CC8"/>
    <w:rsid w:val="00131DE3"/>
    <w:rsid w:val="001408E9"/>
    <w:rsid w:val="00144AB0"/>
    <w:rsid w:val="0014581E"/>
    <w:rsid w:val="001465DE"/>
    <w:rsid w:val="00151A1F"/>
    <w:rsid w:val="00154A91"/>
    <w:rsid w:val="00155EEA"/>
    <w:rsid w:val="00157A54"/>
    <w:rsid w:val="00162159"/>
    <w:rsid w:val="00164426"/>
    <w:rsid w:val="00164432"/>
    <w:rsid w:val="001661DA"/>
    <w:rsid w:val="00170148"/>
    <w:rsid w:val="00170DF9"/>
    <w:rsid w:val="00171EEF"/>
    <w:rsid w:val="0017319D"/>
    <w:rsid w:val="00173E2A"/>
    <w:rsid w:val="00174359"/>
    <w:rsid w:val="001743D2"/>
    <w:rsid w:val="00176D55"/>
    <w:rsid w:val="001806B4"/>
    <w:rsid w:val="001810AF"/>
    <w:rsid w:val="00183C17"/>
    <w:rsid w:val="00186A93"/>
    <w:rsid w:val="00186F59"/>
    <w:rsid w:val="0018789F"/>
    <w:rsid w:val="00196369"/>
    <w:rsid w:val="001A1E3A"/>
    <w:rsid w:val="001A367E"/>
    <w:rsid w:val="001A7205"/>
    <w:rsid w:val="001A7E9B"/>
    <w:rsid w:val="001C09EF"/>
    <w:rsid w:val="001C1D58"/>
    <w:rsid w:val="001C5EDC"/>
    <w:rsid w:val="001C6172"/>
    <w:rsid w:val="001C6CA4"/>
    <w:rsid w:val="001D38CA"/>
    <w:rsid w:val="001D4413"/>
    <w:rsid w:val="001D5F82"/>
    <w:rsid w:val="001D6CBE"/>
    <w:rsid w:val="001E6BA3"/>
    <w:rsid w:val="001F25DE"/>
    <w:rsid w:val="001F490B"/>
    <w:rsid w:val="00207910"/>
    <w:rsid w:val="00215501"/>
    <w:rsid w:val="00226F78"/>
    <w:rsid w:val="00227385"/>
    <w:rsid w:val="0023713A"/>
    <w:rsid w:val="00237478"/>
    <w:rsid w:val="0023760B"/>
    <w:rsid w:val="00240327"/>
    <w:rsid w:val="00243279"/>
    <w:rsid w:val="00245E9D"/>
    <w:rsid w:val="00250F4F"/>
    <w:rsid w:val="00250FBA"/>
    <w:rsid w:val="00253F0E"/>
    <w:rsid w:val="00257390"/>
    <w:rsid w:val="00261A95"/>
    <w:rsid w:val="00262A40"/>
    <w:rsid w:val="00263CD3"/>
    <w:rsid w:val="00272259"/>
    <w:rsid w:val="00276B82"/>
    <w:rsid w:val="00281410"/>
    <w:rsid w:val="00282181"/>
    <w:rsid w:val="00284BFD"/>
    <w:rsid w:val="00286F8A"/>
    <w:rsid w:val="00290731"/>
    <w:rsid w:val="00291386"/>
    <w:rsid w:val="00293D12"/>
    <w:rsid w:val="002B3C59"/>
    <w:rsid w:val="002B3D9A"/>
    <w:rsid w:val="002B3FCC"/>
    <w:rsid w:val="002B6857"/>
    <w:rsid w:val="002B7275"/>
    <w:rsid w:val="002C785F"/>
    <w:rsid w:val="002D1E65"/>
    <w:rsid w:val="002D2EFF"/>
    <w:rsid w:val="002D4335"/>
    <w:rsid w:val="002D67DE"/>
    <w:rsid w:val="002D69AE"/>
    <w:rsid w:val="002E4423"/>
    <w:rsid w:val="002F1883"/>
    <w:rsid w:val="002F21AC"/>
    <w:rsid w:val="002F50BC"/>
    <w:rsid w:val="002F5BAB"/>
    <w:rsid w:val="003005BB"/>
    <w:rsid w:val="003021F2"/>
    <w:rsid w:val="00303B1E"/>
    <w:rsid w:val="00305A00"/>
    <w:rsid w:val="00306CB4"/>
    <w:rsid w:val="00310B8C"/>
    <w:rsid w:val="00310F31"/>
    <w:rsid w:val="00311FA1"/>
    <w:rsid w:val="00313175"/>
    <w:rsid w:val="0032174B"/>
    <w:rsid w:val="00323AAC"/>
    <w:rsid w:val="00325F19"/>
    <w:rsid w:val="00327462"/>
    <w:rsid w:val="003372FA"/>
    <w:rsid w:val="00341616"/>
    <w:rsid w:val="0034466E"/>
    <w:rsid w:val="003469B2"/>
    <w:rsid w:val="0034772C"/>
    <w:rsid w:val="00347CA2"/>
    <w:rsid w:val="0035376B"/>
    <w:rsid w:val="00356C8A"/>
    <w:rsid w:val="003570ED"/>
    <w:rsid w:val="0036206D"/>
    <w:rsid w:val="00362808"/>
    <w:rsid w:val="00362BFE"/>
    <w:rsid w:val="0036515F"/>
    <w:rsid w:val="003746DE"/>
    <w:rsid w:val="003769A3"/>
    <w:rsid w:val="00382F3A"/>
    <w:rsid w:val="00393A1C"/>
    <w:rsid w:val="00394C0C"/>
    <w:rsid w:val="00396CBD"/>
    <w:rsid w:val="00397464"/>
    <w:rsid w:val="003A1B9C"/>
    <w:rsid w:val="003A6832"/>
    <w:rsid w:val="003A6F6E"/>
    <w:rsid w:val="003B0E2C"/>
    <w:rsid w:val="003B2A1D"/>
    <w:rsid w:val="003B5FCB"/>
    <w:rsid w:val="003B6A04"/>
    <w:rsid w:val="003C1528"/>
    <w:rsid w:val="003C2ECC"/>
    <w:rsid w:val="003C4E27"/>
    <w:rsid w:val="003C7AAA"/>
    <w:rsid w:val="003D18F5"/>
    <w:rsid w:val="003D2461"/>
    <w:rsid w:val="003D3192"/>
    <w:rsid w:val="003D3F05"/>
    <w:rsid w:val="003D5DAF"/>
    <w:rsid w:val="003E1162"/>
    <w:rsid w:val="003E38F9"/>
    <w:rsid w:val="003F1EDD"/>
    <w:rsid w:val="00405073"/>
    <w:rsid w:val="00411459"/>
    <w:rsid w:val="004135B3"/>
    <w:rsid w:val="004176D8"/>
    <w:rsid w:val="00421203"/>
    <w:rsid w:val="0042466B"/>
    <w:rsid w:val="00426FA2"/>
    <w:rsid w:val="00445627"/>
    <w:rsid w:val="00447667"/>
    <w:rsid w:val="00453480"/>
    <w:rsid w:val="00454F02"/>
    <w:rsid w:val="00456608"/>
    <w:rsid w:val="00462BFA"/>
    <w:rsid w:val="004639A3"/>
    <w:rsid w:val="00465755"/>
    <w:rsid w:val="00465D39"/>
    <w:rsid w:val="004712A3"/>
    <w:rsid w:val="0047287B"/>
    <w:rsid w:val="00473D62"/>
    <w:rsid w:val="00474F07"/>
    <w:rsid w:val="0047714D"/>
    <w:rsid w:val="00480CE0"/>
    <w:rsid w:val="00482DA4"/>
    <w:rsid w:val="00487E7E"/>
    <w:rsid w:val="00492B7F"/>
    <w:rsid w:val="00494005"/>
    <w:rsid w:val="004A1E80"/>
    <w:rsid w:val="004A6AFE"/>
    <w:rsid w:val="004A6B44"/>
    <w:rsid w:val="004A6C36"/>
    <w:rsid w:val="004A6CB2"/>
    <w:rsid w:val="004B6260"/>
    <w:rsid w:val="004D1622"/>
    <w:rsid w:val="004D219E"/>
    <w:rsid w:val="004D2908"/>
    <w:rsid w:val="004D774D"/>
    <w:rsid w:val="004E166B"/>
    <w:rsid w:val="004F15F3"/>
    <w:rsid w:val="004F1919"/>
    <w:rsid w:val="00505EBB"/>
    <w:rsid w:val="005069AB"/>
    <w:rsid w:val="005113F4"/>
    <w:rsid w:val="005137BC"/>
    <w:rsid w:val="005147E9"/>
    <w:rsid w:val="00515CDA"/>
    <w:rsid w:val="00516D6C"/>
    <w:rsid w:val="005175B0"/>
    <w:rsid w:val="0052179D"/>
    <w:rsid w:val="00523B15"/>
    <w:rsid w:val="00524634"/>
    <w:rsid w:val="00524C2C"/>
    <w:rsid w:val="0053066C"/>
    <w:rsid w:val="0053156E"/>
    <w:rsid w:val="00531CA0"/>
    <w:rsid w:val="0053312F"/>
    <w:rsid w:val="0054331F"/>
    <w:rsid w:val="0054530E"/>
    <w:rsid w:val="0054791A"/>
    <w:rsid w:val="00547C02"/>
    <w:rsid w:val="00552DAA"/>
    <w:rsid w:val="00557620"/>
    <w:rsid w:val="00557FBE"/>
    <w:rsid w:val="00561112"/>
    <w:rsid w:val="00562671"/>
    <w:rsid w:val="00563147"/>
    <w:rsid w:val="0056337E"/>
    <w:rsid w:val="00567E3B"/>
    <w:rsid w:val="00571918"/>
    <w:rsid w:val="00572E2E"/>
    <w:rsid w:val="0057383E"/>
    <w:rsid w:val="00576048"/>
    <w:rsid w:val="0057649E"/>
    <w:rsid w:val="005766A2"/>
    <w:rsid w:val="00576D9A"/>
    <w:rsid w:val="00580769"/>
    <w:rsid w:val="00582841"/>
    <w:rsid w:val="005837A7"/>
    <w:rsid w:val="00594899"/>
    <w:rsid w:val="00594F1C"/>
    <w:rsid w:val="005A4A12"/>
    <w:rsid w:val="005A51AE"/>
    <w:rsid w:val="005B185F"/>
    <w:rsid w:val="005C1756"/>
    <w:rsid w:val="005C32A4"/>
    <w:rsid w:val="005C33AC"/>
    <w:rsid w:val="005C7677"/>
    <w:rsid w:val="005D06FB"/>
    <w:rsid w:val="005D0FB9"/>
    <w:rsid w:val="005D214F"/>
    <w:rsid w:val="005D27FE"/>
    <w:rsid w:val="005D41B6"/>
    <w:rsid w:val="005E2803"/>
    <w:rsid w:val="005E759D"/>
    <w:rsid w:val="005F058C"/>
    <w:rsid w:val="005F131D"/>
    <w:rsid w:val="005F6028"/>
    <w:rsid w:val="005F733F"/>
    <w:rsid w:val="00600250"/>
    <w:rsid w:val="006010B0"/>
    <w:rsid w:val="006028C5"/>
    <w:rsid w:val="006144DD"/>
    <w:rsid w:val="006161CD"/>
    <w:rsid w:val="0062029E"/>
    <w:rsid w:val="00620459"/>
    <w:rsid w:val="00623920"/>
    <w:rsid w:val="00631C08"/>
    <w:rsid w:val="0063253B"/>
    <w:rsid w:val="00634F9A"/>
    <w:rsid w:val="006403C7"/>
    <w:rsid w:val="00642DE7"/>
    <w:rsid w:val="0064322E"/>
    <w:rsid w:val="00650153"/>
    <w:rsid w:val="00653972"/>
    <w:rsid w:val="00654909"/>
    <w:rsid w:val="006647BA"/>
    <w:rsid w:val="00667AFC"/>
    <w:rsid w:val="006719C7"/>
    <w:rsid w:val="00671D52"/>
    <w:rsid w:val="00671FD8"/>
    <w:rsid w:val="00674AD0"/>
    <w:rsid w:val="00686B02"/>
    <w:rsid w:val="00687A48"/>
    <w:rsid w:val="00690AEA"/>
    <w:rsid w:val="00691084"/>
    <w:rsid w:val="00694A92"/>
    <w:rsid w:val="00696C11"/>
    <w:rsid w:val="006A3B3B"/>
    <w:rsid w:val="006A4A36"/>
    <w:rsid w:val="006A5F96"/>
    <w:rsid w:val="006A6B47"/>
    <w:rsid w:val="006B1E3A"/>
    <w:rsid w:val="006B6E7F"/>
    <w:rsid w:val="006C0667"/>
    <w:rsid w:val="006C0A9D"/>
    <w:rsid w:val="006C4492"/>
    <w:rsid w:val="006C50B4"/>
    <w:rsid w:val="006C6811"/>
    <w:rsid w:val="006D0A54"/>
    <w:rsid w:val="006D0ACB"/>
    <w:rsid w:val="006D229F"/>
    <w:rsid w:val="006D563E"/>
    <w:rsid w:val="006D6597"/>
    <w:rsid w:val="006E4024"/>
    <w:rsid w:val="006E4AB0"/>
    <w:rsid w:val="006E746E"/>
    <w:rsid w:val="006F0298"/>
    <w:rsid w:val="006F20F5"/>
    <w:rsid w:val="006F63AE"/>
    <w:rsid w:val="006F7457"/>
    <w:rsid w:val="006F7CE6"/>
    <w:rsid w:val="007057C8"/>
    <w:rsid w:val="00710E2D"/>
    <w:rsid w:val="00713D5C"/>
    <w:rsid w:val="007153E4"/>
    <w:rsid w:val="007166B5"/>
    <w:rsid w:val="0072291F"/>
    <w:rsid w:val="00723D72"/>
    <w:rsid w:val="007270C1"/>
    <w:rsid w:val="00735129"/>
    <w:rsid w:val="007414C9"/>
    <w:rsid w:val="007504D0"/>
    <w:rsid w:val="00750F50"/>
    <w:rsid w:val="00751D56"/>
    <w:rsid w:val="00752703"/>
    <w:rsid w:val="00754FCA"/>
    <w:rsid w:val="00756C73"/>
    <w:rsid w:val="00781D25"/>
    <w:rsid w:val="00782AED"/>
    <w:rsid w:val="00785608"/>
    <w:rsid w:val="00790923"/>
    <w:rsid w:val="00795AC4"/>
    <w:rsid w:val="007A0A73"/>
    <w:rsid w:val="007A1144"/>
    <w:rsid w:val="007A14D9"/>
    <w:rsid w:val="007A4D69"/>
    <w:rsid w:val="007A761D"/>
    <w:rsid w:val="007B74B4"/>
    <w:rsid w:val="007C2474"/>
    <w:rsid w:val="007C6D7B"/>
    <w:rsid w:val="007D1DCF"/>
    <w:rsid w:val="007E4568"/>
    <w:rsid w:val="007F7029"/>
    <w:rsid w:val="00802B45"/>
    <w:rsid w:val="00803102"/>
    <w:rsid w:val="00811AA7"/>
    <w:rsid w:val="0081381E"/>
    <w:rsid w:val="00813F92"/>
    <w:rsid w:val="008227FF"/>
    <w:rsid w:val="0082674B"/>
    <w:rsid w:val="00826FC5"/>
    <w:rsid w:val="00831277"/>
    <w:rsid w:val="00832174"/>
    <w:rsid w:val="00841360"/>
    <w:rsid w:val="00842613"/>
    <w:rsid w:val="008504AF"/>
    <w:rsid w:val="00853797"/>
    <w:rsid w:val="00856D16"/>
    <w:rsid w:val="00867068"/>
    <w:rsid w:val="008679BB"/>
    <w:rsid w:val="00872544"/>
    <w:rsid w:val="00876ADD"/>
    <w:rsid w:val="00882932"/>
    <w:rsid w:val="00882FB0"/>
    <w:rsid w:val="00886A2E"/>
    <w:rsid w:val="00890032"/>
    <w:rsid w:val="00890A1D"/>
    <w:rsid w:val="00891CCD"/>
    <w:rsid w:val="00896B6E"/>
    <w:rsid w:val="008A31F4"/>
    <w:rsid w:val="008B2BD8"/>
    <w:rsid w:val="008B3F41"/>
    <w:rsid w:val="008C1683"/>
    <w:rsid w:val="008C27A2"/>
    <w:rsid w:val="008C7AE3"/>
    <w:rsid w:val="008D09E1"/>
    <w:rsid w:val="008D17D2"/>
    <w:rsid w:val="008D488C"/>
    <w:rsid w:val="008D4895"/>
    <w:rsid w:val="008E5BB3"/>
    <w:rsid w:val="008F0B10"/>
    <w:rsid w:val="008F2310"/>
    <w:rsid w:val="008F3060"/>
    <w:rsid w:val="008F7CDF"/>
    <w:rsid w:val="0090355B"/>
    <w:rsid w:val="009040C2"/>
    <w:rsid w:val="00905A91"/>
    <w:rsid w:val="0091366D"/>
    <w:rsid w:val="0091529C"/>
    <w:rsid w:val="009156A5"/>
    <w:rsid w:val="00920A07"/>
    <w:rsid w:val="00923E27"/>
    <w:rsid w:val="0092517F"/>
    <w:rsid w:val="00925669"/>
    <w:rsid w:val="00926127"/>
    <w:rsid w:val="0093080E"/>
    <w:rsid w:val="009322FC"/>
    <w:rsid w:val="00935CA9"/>
    <w:rsid w:val="009401F7"/>
    <w:rsid w:val="009420DB"/>
    <w:rsid w:val="009441D8"/>
    <w:rsid w:val="009459C4"/>
    <w:rsid w:val="0095102F"/>
    <w:rsid w:val="00953E12"/>
    <w:rsid w:val="009552EB"/>
    <w:rsid w:val="009576C3"/>
    <w:rsid w:val="00957F85"/>
    <w:rsid w:val="00960CE1"/>
    <w:rsid w:val="00960FF3"/>
    <w:rsid w:val="009615AC"/>
    <w:rsid w:val="0096416B"/>
    <w:rsid w:val="009653A7"/>
    <w:rsid w:val="00966A01"/>
    <w:rsid w:val="009706FB"/>
    <w:rsid w:val="00976EE9"/>
    <w:rsid w:val="00983593"/>
    <w:rsid w:val="0098545C"/>
    <w:rsid w:val="0098769E"/>
    <w:rsid w:val="00992108"/>
    <w:rsid w:val="0099329B"/>
    <w:rsid w:val="00993B15"/>
    <w:rsid w:val="00995D0A"/>
    <w:rsid w:val="00996184"/>
    <w:rsid w:val="0099644A"/>
    <w:rsid w:val="00996A92"/>
    <w:rsid w:val="009A45F4"/>
    <w:rsid w:val="009A7D0E"/>
    <w:rsid w:val="009B1482"/>
    <w:rsid w:val="009B1EE2"/>
    <w:rsid w:val="009B427E"/>
    <w:rsid w:val="009C1FEE"/>
    <w:rsid w:val="009C44EC"/>
    <w:rsid w:val="009C4EFC"/>
    <w:rsid w:val="009D0F02"/>
    <w:rsid w:val="009D19EE"/>
    <w:rsid w:val="009D5454"/>
    <w:rsid w:val="009D7B95"/>
    <w:rsid w:val="009E1BEB"/>
    <w:rsid w:val="009E1C34"/>
    <w:rsid w:val="009E2DFC"/>
    <w:rsid w:val="009E4C05"/>
    <w:rsid w:val="009F1B1B"/>
    <w:rsid w:val="009F7AF5"/>
    <w:rsid w:val="00A035C1"/>
    <w:rsid w:val="00A11366"/>
    <w:rsid w:val="00A125C1"/>
    <w:rsid w:val="00A1344A"/>
    <w:rsid w:val="00A15459"/>
    <w:rsid w:val="00A17ECD"/>
    <w:rsid w:val="00A27BD0"/>
    <w:rsid w:val="00A30D1A"/>
    <w:rsid w:val="00A35B15"/>
    <w:rsid w:val="00A36511"/>
    <w:rsid w:val="00A40356"/>
    <w:rsid w:val="00A40442"/>
    <w:rsid w:val="00A4178B"/>
    <w:rsid w:val="00A45774"/>
    <w:rsid w:val="00A4757C"/>
    <w:rsid w:val="00A50C35"/>
    <w:rsid w:val="00A50CCE"/>
    <w:rsid w:val="00A542ED"/>
    <w:rsid w:val="00A63B31"/>
    <w:rsid w:val="00A64322"/>
    <w:rsid w:val="00A65936"/>
    <w:rsid w:val="00A71EAF"/>
    <w:rsid w:val="00A72410"/>
    <w:rsid w:val="00A730CE"/>
    <w:rsid w:val="00A73F8C"/>
    <w:rsid w:val="00A81E50"/>
    <w:rsid w:val="00A82DC3"/>
    <w:rsid w:val="00A84936"/>
    <w:rsid w:val="00A85E8B"/>
    <w:rsid w:val="00A87ED0"/>
    <w:rsid w:val="00A925E6"/>
    <w:rsid w:val="00A9261A"/>
    <w:rsid w:val="00AA1246"/>
    <w:rsid w:val="00AA2A3E"/>
    <w:rsid w:val="00AA2B7D"/>
    <w:rsid w:val="00AA36CF"/>
    <w:rsid w:val="00AA501F"/>
    <w:rsid w:val="00AB3D4F"/>
    <w:rsid w:val="00AC2F9B"/>
    <w:rsid w:val="00AC32F8"/>
    <w:rsid w:val="00AC7A9A"/>
    <w:rsid w:val="00AD16E2"/>
    <w:rsid w:val="00AD1B34"/>
    <w:rsid w:val="00AD2982"/>
    <w:rsid w:val="00AD49E5"/>
    <w:rsid w:val="00AE0948"/>
    <w:rsid w:val="00AE0D04"/>
    <w:rsid w:val="00AE2041"/>
    <w:rsid w:val="00B135A4"/>
    <w:rsid w:val="00B1774A"/>
    <w:rsid w:val="00B21F24"/>
    <w:rsid w:val="00B25A33"/>
    <w:rsid w:val="00B26D88"/>
    <w:rsid w:val="00B306C7"/>
    <w:rsid w:val="00B364B5"/>
    <w:rsid w:val="00B36C23"/>
    <w:rsid w:val="00B46DD1"/>
    <w:rsid w:val="00B54C86"/>
    <w:rsid w:val="00B559C9"/>
    <w:rsid w:val="00B55B73"/>
    <w:rsid w:val="00B60154"/>
    <w:rsid w:val="00B604B8"/>
    <w:rsid w:val="00B61384"/>
    <w:rsid w:val="00B636FB"/>
    <w:rsid w:val="00B6589C"/>
    <w:rsid w:val="00B66A8D"/>
    <w:rsid w:val="00B72AE4"/>
    <w:rsid w:val="00B754F9"/>
    <w:rsid w:val="00B7618A"/>
    <w:rsid w:val="00B76F00"/>
    <w:rsid w:val="00B775F9"/>
    <w:rsid w:val="00B811E0"/>
    <w:rsid w:val="00B81ECB"/>
    <w:rsid w:val="00B849D5"/>
    <w:rsid w:val="00B85013"/>
    <w:rsid w:val="00B87281"/>
    <w:rsid w:val="00B8742C"/>
    <w:rsid w:val="00B9244F"/>
    <w:rsid w:val="00B92948"/>
    <w:rsid w:val="00B94CF8"/>
    <w:rsid w:val="00BA4F5C"/>
    <w:rsid w:val="00BA568F"/>
    <w:rsid w:val="00BA653A"/>
    <w:rsid w:val="00BA67F8"/>
    <w:rsid w:val="00BB1679"/>
    <w:rsid w:val="00BB30E0"/>
    <w:rsid w:val="00BB424F"/>
    <w:rsid w:val="00BC7111"/>
    <w:rsid w:val="00BD1D0B"/>
    <w:rsid w:val="00BD397D"/>
    <w:rsid w:val="00BD65AC"/>
    <w:rsid w:val="00BE3C22"/>
    <w:rsid w:val="00BF1778"/>
    <w:rsid w:val="00BF18E2"/>
    <w:rsid w:val="00BF45A4"/>
    <w:rsid w:val="00C0659A"/>
    <w:rsid w:val="00C13B81"/>
    <w:rsid w:val="00C141A5"/>
    <w:rsid w:val="00C20AF9"/>
    <w:rsid w:val="00C259DD"/>
    <w:rsid w:val="00C25A0C"/>
    <w:rsid w:val="00C27447"/>
    <w:rsid w:val="00C3524F"/>
    <w:rsid w:val="00C37052"/>
    <w:rsid w:val="00C408C3"/>
    <w:rsid w:val="00C43AA5"/>
    <w:rsid w:val="00C67A6B"/>
    <w:rsid w:val="00C7231E"/>
    <w:rsid w:val="00C73148"/>
    <w:rsid w:val="00C8202C"/>
    <w:rsid w:val="00C86886"/>
    <w:rsid w:val="00C9124E"/>
    <w:rsid w:val="00C92ECC"/>
    <w:rsid w:val="00CA35BF"/>
    <w:rsid w:val="00CA4AE8"/>
    <w:rsid w:val="00CB1C23"/>
    <w:rsid w:val="00CB4E42"/>
    <w:rsid w:val="00CB7702"/>
    <w:rsid w:val="00CC0AD9"/>
    <w:rsid w:val="00CC3FF9"/>
    <w:rsid w:val="00CC726B"/>
    <w:rsid w:val="00CF1B25"/>
    <w:rsid w:val="00CF3F11"/>
    <w:rsid w:val="00CF4B81"/>
    <w:rsid w:val="00D00427"/>
    <w:rsid w:val="00D00C9D"/>
    <w:rsid w:val="00D028F9"/>
    <w:rsid w:val="00D02C4E"/>
    <w:rsid w:val="00D03D93"/>
    <w:rsid w:val="00D11598"/>
    <w:rsid w:val="00D13CDA"/>
    <w:rsid w:val="00D14B91"/>
    <w:rsid w:val="00D15DE7"/>
    <w:rsid w:val="00D179AF"/>
    <w:rsid w:val="00D179E1"/>
    <w:rsid w:val="00D218D7"/>
    <w:rsid w:val="00D244B6"/>
    <w:rsid w:val="00D25A99"/>
    <w:rsid w:val="00D27D47"/>
    <w:rsid w:val="00D30D99"/>
    <w:rsid w:val="00D44FB5"/>
    <w:rsid w:val="00D47128"/>
    <w:rsid w:val="00D50040"/>
    <w:rsid w:val="00D5157C"/>
    <w:rsid w:val="00D53F03"/>
    <w:rsid w:val="00D54746"/>
    <w:rsid w:val="00D55D4E"/>
    <w:rsid w:val="00D6236B"/>
    <w:rsid w:val="00D63B7A"/>
    <w:rsid w:val="00D6465A"/>
    <w:rsid w:val="00D65DE9"/>
    <w:rsid w:val="00D7344A"/>
    <w:rsid w:val="00D751A6"/>
    <w:rsid w:val="00D80DC4"/>
    <w:rsid w:val="00D81DEF"/>
    <w:rsid w:val="00D862AA"/>
    <w:rsid w:val="00D917E8"/>
    <w:rsid w:val="00DA1A92"/>
    <w:rsid w:val="00DA3DE0"/>
    <w:rsid w:val="00DB1A0F"/>
    <w:rsid w:val="00DB2046"/>
    <w:rsid w:val="00DB3082"/>
    <w:rsid w:val="00DB4B4B"/>
    <w:rsid w:val="00DC185B"/>
    <w:rsid w:val="00DC3F65"/>
    <w:rsid w:val="00DC418F"/>
    <w:rsid w:val="00DC454E"/>
    <w:rsid w:val="00DD26E4"/>
    <w:rsid w:val="00DD79F0"/>
    <w:rsid w:val="00DE08E4"/>
    <w:rsid w:val="00DE3CBB"/>
    <w:rsid w:val="00DF2C52"/>
    <w:rsid w:val="00DF5481"/>
    <w:rsid w:val="00E11031"/>
    <w:rsid w:val="00E124DB"/>
    <w:rsid w:val="00E13CC6"/>
    <w:rsid w:val="00E1435F"/>
    <w:rsid w:val="00E15113"/>
    <w:rsid w:val="00E16830"/>
    <w:rsid w:val="00E20C15"/>
    <w:rsid w:val="00E23502"/>
    <w:rsid w:val="00E318A4"/>
    <w:rsid w:val="00E352BF"/>
    <w:rsid w:val="00E409C0"/>
    <w:rsid w:val="00E40E5E"/>
    <w:rsid w:val="00E453BC"/>
    <w:rsid w:val="00E45671"/>
    <w:rsid w:val="00E47F0B"/>
    <w:rsid w:val="00E47F39"/>
    <w:rsid w:val="00E500BB"/>
    <w:rsid w:val="00E533D0"/>
    <w:rsid w:val="00E552B5"/>
    <w:rsid w:val="00E56F41"/>
    <w:rsid w:val="00E6246B"/>
    <w:rsid w:val="00E63F1D"/>
    <w:rsid w:val="00E70436"/>
    <w:rsid w:val="00E71F2B"/>
    <w:rsid w:val="00E7467A"/>
    <w:rsid w:val="00E84E89"/>
    <w:rsid w:val="00E85538"/>
    <w:rsid w:val="00E86609"/>
    <w:rsid w:val="00E91CC1"/>
    <w:rsid w:val="00E9322A"/>
    <w:rsid w:val="00E95F4F"/>
    <w:rsid w:val="00E96706"/>
    <w:rsid w:val="00EA3BB9"/>
    <w:rsid w:val="00EA6780"/>
    <w:rsid w:val="00EB68C9"/>
    <w:rsid w:val="00EC265D"/>
    <w:rsid w:val="00EC43C7"/>
    <w:rsid w:val="00EC4CD3"/>
    <w:rsid w:val="00EC58D5"/>
    <w:rsid w:val="00ED08FA"/>
    <w:rsid w:val="00ED3554"/>
    <w:rsid w:val="00ED3DE9"/>
    <w:rsid w:val="00ED3EBF"/>
    <w:rsid w:val="00EE793B"/>
    <w:rsid w:val="00EF29E3"/>
    <w:rsid w:val="00EF4FD2"/>
    <w:rsid w:val="00F0146F"/>
    <w:rsid w:val="00F015AB"/>
    <w:rsid w:val="00F03656"/>
    <w:rsid w:val="00F06A7D"/>
    <w:rsid w:val="00F13E18"/>
    <w:rsid w:val="00F17CAA"/>
    <w:rsid w:val="00F254B6"/>
    <w:rsid w:val="00F345C8"/>
    <w:rsid w:val="00F35DD5"/>
    <w:rsid w:val="00F40812"/>
    <w:rsid w:val="00F4468F"/>
    <w:rsid w:val="00F466C5"/>
    <w:rsid w:val="00F52134"/>
    <w:rsid w:val="00F5782B"/>
    <w:rsid w:val="00F630CE"/>
    <w:rsid w:val="00F71A07"/>
    <w:rsid w:val="00F750E9"/>
    <w:rsid w:val="00F7586A"/>
    <w:rsid w:val="00F830AF"/>
    <w:rsid w:val="00F84AA2"/>
    <w:rsid w:val="00F91D22"/>
    <w:rsid w:val="00FA7CF4"/>
    <w:rsid w:val="00FB7DD1"/>
    <w:rsid w:val="00FC09C2"/>
    <w:rsid w:val="00FC1826"/>
    <w:rsid w:val="00FC23ED"/>
    <w:rsid w:val="00FE2201"/>
    <w:rsid w:val="00FE229A"/>
    <w:rsid w:val="00FE2FBB"/>
    <w:rsid w:val="00FF1751"/>
    <w:rsid w:val="00FF1ADD"/>
    <w:rsid w:val="00FF39BB"/>
    <w:rsid w:val="00FF5045"/>
    <w:rsid w:val="00FF5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5FE7D6"/>
  <w15:chartTrackingRefBased/>
  <w15:docId w15:val="{D1C4B188-0C2A-45EF-AB95-AF37749F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val="lt-LT"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rPr>
      <w:sz w:val="26"/>
    </w:rPr>
  </w:style>
  <w:style w:type="paragraph" w:styleId="Antrats">
    <w:name w:val="header"/>
    <w:basedOn w:val="prastasis"/>
    <w:link w:val="AntratsDiagrama"/>
    <w:uiPriority w:val="99"/>
    <w:unhideWhenUsed/>
    <w:rsid w:val="004D2908"/>
    <w:pPr>
      <w:tabs>
        <w:tab w:val="center" w:pos="4819"/>
        <w:tab w:val="right" w:pos="9638"/>
      </w:tabs>
    </w:pPr>
  </w:style>
  <w:style w:type="character" w:customStyle="1" w:styleId="AntratsDiagrama">
    <w:name w:val="Antraštės Diagrama"/>
    <w:link w:val="Antrats"/>
    <w:uiPriority w:val="99"/>
    <w:rsid w:val="004D2908"/>
    <w:rPr>
      <w:sz w:val="24"/>
      <w:szCs w:val="24"/>
      <w:lang w:eastAsia="en-US"/>
    </w:rPr>
  </w:style>
  <w:style w:type="table" w:styleId="Lentelstinklelis">
    <w:name w:val="Table Grid"/>
    <w:basedOn w:val="prastojilentel"/>
    <w:uiPriority w:val="59"/>
    <w:rsid w:val="0095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BA568F"/>
    <w:rPr>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97243">
      <w:bodyDiv w:val="1"/>
      <w:marLeft w:val="0"/>
      <w:marRight w:val="0"/>
      <w:marTop w:val="0"/>
      <w:marBottom w:val="0"/>
      <w:divBdr>
        <w:top w:val="none" w:sz="0" w:space="0" w:color="auto"/>
        <w:left w:val="none" w:sz="0" w:space="0" w:color="auto"/>
        <w:bottom w:val="none" w:sz="0" w:space="0" w:color="auto"/>
        <w:right w:val="none" w:sz="0" w:space="0" w:color="auto"/>
      </w:divBdr>
    </w:div>
    <w:div w:id="1612471818">
      <w:bodyDiv w:val="1"/>
      <w:marLeft w:val="0"/>
      <w:marRight w:val="0"/>
      <w:marTop w:val="0"/>
      <w:marBottom w:val="0"/>
      <w:divBdr>
        <w:top w:val="none" w:sz="0" w:space="0" w:color="auto"/>
        <w:left w:val="none" w:sz="0" w:space="0" w:color="auto"/>
        <w:bottom w:val="none" w:sz="0" w:space="0" w:color="auto"/>
        <w:right w:val="none" w:sz="0" w:space="0" w:color="auto"/>
      </w:divBdr>
    </w:div>
    <w:div w:id="1615401635">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7e527c5009b348ad9a4f54140b976e0f.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2FD1-BF2A-4D9A-864B-C2859C4D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527c5009b348ad9a4f54140b976e0f</Template>
  <TotalTime>44</TotalTime>
  <Pages>3</Pages>
  <Words>838</Words>
  <Characters>6083</Characters>
  <Application>Microsoft Office Word</Application>
  <DocSecurity>0</DocSecurity>
  <Lines>5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OLICIJOS KONTROLĖS PUNKTO, KITŲ INŽINERINIŲ STATINIŲ - LAUKO TUALETO IR ŽEMĖS SKLYPO, ESANČIŲ LAZDIJŲ R. SAV. LAZDIJŲ SEN. BAJORIŠKIŲ K. TURISTŲ G. 11D, PRADINĖS PARDAVIMO KAINOS</vt:lpstr>
      <vt:lpstr>DĖL POLICIJOS KONTROLĖS PUNKTO, KITŲ INŽINERINIŲ STATINIŲ - LAUKO TUALETO IR ŽEMĖS SKLYPO, ESANČIŲ LAZDIJŲ R. SAV. LAZDIJŲ SEN. BAJORIŠKIŲ K. TURISTŲ G. 11D, PRADINĖS PARDAVIMO KAINOS</vt:lpstr>
    </vt:vector>
  </TitlesOfParts>
  <Manager>2018-12-04</Manager>
  <Company>Mano namai</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OLICIJOS KONTROLĖS PUNKTO, KITŲ INŽINERINIŲ STATINIŲ - LAUKO TUALETO IR ŽEMĖS SKLYPO, ESANČIŲ LAZDIJŲ R. SAV. LAZDIJŲ SEN. BAJORIŠKIŲ K. TURISTŲ G. 11D, PRADINĖS PARDAVIMO KAINOS</dc:title>
  <dc:subject>34-1531</dc:subject>
  <dc:creator>LAZDIJŲ RAJONO SAVIVALDYBĖS TARYBA</dc:creator>
  <cp:keywords/>
  <cp:lastModifiedBy>Jurgita Vaitulioniene</cp:lastModifiedBy>
  <cp:revision>18</cp:revision>
  <cp:lastPrinted>2017-03-07T11:04:00Z</cp:lastPrinted>
  <dcterms:created xsi:type="dcterms:W3CDTF">2021-06-14T10:40:00Z</dcterms:created>
  <dcterms:modified xsi:type="dcterms:W3CDTF">2021-06-21T14:49:00Z</dcterms:modified>
  <cp:category>Sprendimo projektas</cp:category>
</cp:coreProperties>
</file>